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815A6" w14:textId="63615E37" w:rsidR="00AE0245" w:rsidRPr="008334D5" w:rsidRDefault="00AE0245" w:rsidP="00D403D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  <w:r w:rsidRPr="008334D5">
        <w:rPr>
          <w:rFonts w:ascii="Calibri" w:eastAsia="Calibri" w:hAnsi="Calibri" w:cs="Calibri"/>
          <w:b/>
          <w:bCs/>
          <w:sz w:val="22"/>
          <w:szCs w:val="22"/>
        </w:rPr>
        <w:t>June D</w:t>
      </w:r>
      <w:r w:rsidR="008334D5">
        <w:rPr>
          <w:rFonts w:ascii="Calibri" w:eastAsia="Calibri" w:hAnsi="Calibri" w:cs="Calibri"/>
          <w:b/>
          <w:bCs/>
          <w:sz w:val="22"/>
          <w:szCs w:val="22"/>
        </w:rPr>
        <w:t>ai</w:t>
      </w:r>
      <w:r w:rsidRPr="008334D5">
        <w:rPr>
          <w:rFonts w:ascii="Calibri" w:eastAsia="Calibri" w:hAnsi="Calibri" w:cs="Calibri"/>
          <w:b/>
          <w:bCs/>
          <w:sz w:val="22"/>
          <w:szCs w:val="22"/>
        </w:rPr>
        <w:t>ry Month 2024</w:t>
      </w:r>
      <w:r w:rsidR="008334D5">
        <w:rPr>
          <w:rFonts w:ascii="Calibri" w:eastAsia="Calibri" w:hAnsi="Calibri" w:cs="Calibri"/>
          <w:b/>
          <w:bCs/>
          <w:sz w:val="22"/>
          <w:szCs w:val="22"/>
        </w:rPr>
        <w:t>: Report of Survey Findings</w:t>
      </w:r>
    </w:p>
    <w:p w14:paraId="61ACAC59" w14:textId="77777777" w:rsidR="008334D5" w:rsidRDefault="008334D5" w:rsidP="00D403D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2C078E63" w14:textId="77B42CEA" w:rsidR="003109E6" w:rsidRDefault="08A3B757" w:rsidP="00D403D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  <w:r w:rsidRPr="00E43CA3">
        <w:rPr>
          <w:rFonts w:ascii="Calibri" w:eastAsia="Calibri" w:hAnsi="Calibri" w:cs="Calibri"/>
          <w:b/>
          <w:bCs/>
          <w:sz w:val="22"/>
          <w:szCs w:val="22"/>
          <w:u w:val="single"/>
        </w:rPr>
        <w:t>Methodology:</w:t>
      </w:r>
      <w:r w:rsidRPr="00434BD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The National Frozen &amp; Refrigerated Food Association (NFRA) </w:t>
      </w:r>
      <w:r w:rsidR="00EC62F2">
        <w:rPr>
          <w:rStyle w:val="normaltextrun"/>
          <w:rFonts w:ascii="Calibri" w:eastAsiaTheme="majorEastAsia" w:hAnsi="Calibri" w:cs="Calibri"/>
          <w:sz w:val="22"/>
          <w:szCs w:val="22"/>
        </w:rPr>
        <w:t>commissioned Atomik Research to conduct an online survey of 2,00</w:t>
      </w:r>
      <w:r w:rsidR="00E43CA3">
        <w:rPr>
          <w:rStyle w:val="normaltextrun"/>
          <w:rFonts w:ascii="Calibri" w:eastAsiaTheme="majorEastAsia" w:hAnsi="Calibri" w:cs="Calibri"/>
          <w:sz w:val="22"/>
          <w:szCs w:val="22"/>
        </w:rPr>
        <w:t>8</w:t>
      </w:r>
      <w:r w:rsidR="00EC62F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dults throughout the United States. 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The margin of error is +/- 2 percentage points with a confidence level of 95 percent. Fieldwork took place between </w:t>
      </w:r>
      <w:r w:rsidR="00E43CA3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May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47061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7 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 w:rsidR="00E43CA3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May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47061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9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, 202</w:t>
      </w:r>
      <w:r w:rsidR="00E43CA3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4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. Atomik Research</w:t>
      </w:r>
      <w:r w:rsidR="00E43CA3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, a part of 4media group</w:t>
      </w:r>
      <w:r w:rsidR="00347945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, a part of 4media group,</w:t>
      </w:r>
      <w:r w:rsidR="00DF28FF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 is a </w:t>
      </w:r>
      <w:r w:rsidR="00EC62F2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creative market research agency.</w:t>
      </w:r>
    </w:p>
    <w:p w14:paraId="2876058A" w14:textId="77777777" w:rsidR="00512F5B" w:rsidRPr="00512F5B" w:rsidRDefault="00512F5B" w:rsidP="00D403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5BF382" w14:textId="55D5401F" w:rsidR="18F2B5D3" w:rsidRDefault="18F2B5D3" w:rsidP="00D403D9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66579BD5">
        <w:rPr>
          <w:rFonts w:ascii="Calibri" w:eastAsia="Calibri" w:hAnsi="Calibri" w:cs="Calibri"/>
          <w:b/>
          <w:bCs/>
          <w:sz w:val="22"/>
          <w:szCs w:val="22"/>
          <w:u w:val="single"/>
        </w:rPr>
        <w:t>Themes:</w:t>
      </w:r>
    </w:p>
    <w:p w14:paraId="5FE1E92F" w14:textId="33287C8E" w:rsidR="00704BE2" w:rsidRPr="007C4244" w:rsidRDefault="007E4299" w:rsidP="00D403D9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Trending </w:t>
      </w:r>
      <w:r w:rsidR="0256911C"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Flexitarian</w:t>
      </w:r>
      <w:r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Habits</w:t>
      </w:r>
      <w:r w:rsidR="0256911C"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Bridge the Dietary Divide</w:t>
      </w:r>
      <w:r w:rsid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:</w:t>
      </w:r>
      <w:r w:rsidR="007C4244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19CB413E" w:rsidRPr="00FD3874">
        <w:rPr>
          <w:rFonts w:ascii="Calibri" w:eastAsia="Calibri" w:hAnsi="Calibri" w:cs="Calibri"/>
          <w:sz w:val="22"/>
          <w:szCs w:val="22"/>
        </w:rPr>
        <w:t>Adopting</w:t>
      </w:r>
      <w:r w:rsidR="009763B3">
        <w:rPr>
          <w:rFonts w:ascii="Calibri" w:eastAsia="Calibri" w:hAnsi="Calibri" w:cs="Calibri"/>
          <w:sz w:val="22"/>
          <w:szCs w:val="22"/>
        </w:rPr>
        <w:t xml:space="preserve"> a</w:t>
      </w:r>
      <w:r w:rsidR="19CB413E" w:rsidRPr="00FD3874">
        <w:rPr>
          <w:rFonts w:ascii="Calibri" w:eastAsia="Calibri" w:hAnsi="Calibri" w:cs="Calibri"/>
          <w:sz w:val="22"/>
          <w:szCs w:val="22"/>
        </w:rPr>
        <w:t xml:space="preserve"> flexitarian</w:t>
      </w:r>
      <w:r w:rsidR="005E2DE2">
        <w:rPr>
          <w:rStyle w:val="FootnoteReference"/>
          <w:rFonts w:ascii="Calibri" w:eastAsia="Calibri" w:hAnsi="Calibri" w:cs="Calibri"/>
          <w:sz w:val="22"/>
          <w:szCs w:val="22"/>
        </w:rPr>
        <w:footnoteReference w:id="2"/>
      </w:r>
      <w:r w:rsidR="001B787C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5E2DE2">
        <w:rPr>
          <w:rFonts w:ascii="Calibri" w:eastAsia="Calibri" w:hAnsi="Calibri" w:cs="Calibri"/>
          <w:sz w:val="22"/>
          <w:szCs w:val="22"/>
        </w:rPr>
        <w:t>approach to dairy consumption appears</w:t>
      </w:r>
      <w:r w:rsidR="19CB413E" w:rsidRPr="00FD3874">
        <w:rPr>
          <w:rFonts w:ascii="Calibri" w:eastAsia="Calibri" w:hAnsi="Calibri" w:cs="Calibri"/>
          <w:sz w:val="22"/>
          <w:szCs w:val="22"/>
        </w:rPr>
        <w:t xml:space="preserve"> to be a </w:t>
      </w:r>
      <w:r w:rsidR="38FA1582" w:rsidRPr="00FD3874">
        <w:rPr>
          <w:rFonts w:ascii="Calibri" w:eastAsia="Calibri" w:hAnsi="Calibri" w:cs="Calibri"/>
          <w:sz w:val="22"/>
          <w:szCs w:val="22"/>
        </w:rPr>
        <w:t xml:space="preserve">common </w:t>
      </w:r>
      <w:r w:rsidR="6ECE8046" w:rsidRPr="00FD3874">
        <w:rPr>
          <w:rFonts w:ascii="Calibri" w:eastAsia="Calibri" w:hAnsi="Calibri" w:cs="Calibri"/>
          <w:sz w:val="22"/>
          <w:szCs w:val="22"/>
        </w:rPr>
        <w:t xml:space="preserve">practice </w:t>
      </w:r>
      <w:r w:rsidR="19CB413E" w:rsidRPr="00FD3874">
        <w:rPr>
          <w:rFonts w:ascii="Calibri" w:eastAsia="Calibri" w:hAnsi="Calibri" w:cs="Calibri"/>
          <w:sz w:val="22"/>
          <w:szCs w:val="22"/>
        </w:rPr>
        <w:t xml:space="preserve">for </w:t>
      </w:r>
      <w:r w:rsidR="21B950FA" w:rsidRPr="00FD3874">
        <w:rPr>
          <w:rFonts w:ascii="Calibri" w:eastAsia="Calibri" w:hAnsi="Calibri" w:cs="Calibri"/>
          <w:sz w:val="22"/>
          <w:szCs w:val="22"/>
        </w:rPr>
        <w:t>many adults</w:t>
      </w:r>
      <w:r w:rsidR="00B1187B">
        <w:rPr>
          <w:rFonts w:ascii="Calibri" w:eastAsia="Calibri" w:hAnsi="Calibri" w:cs="Calibri"/>
          <w:sz w:val="22"/>
          <w:szCs w:val="22"/>
        </w:rPr>
        <w:t xml:space="preserve"> </w:t>
      </w:r>
      <w:r w:rsidR="2BC7147A" w:rsidRPr="00FD3874">
        <w:rPr>
          <w:rFonts w:ascii="Calibri" w:eastAsia="Calibri" w:hAnsi="Calibri" w:cs="Calibri"/>
          <w:sz w:val="22"/>
          <w:szCs w:val="22"/>
        </w:rPr>
        <w:t>as a majority often purchase</w:t>
      </w:r>
      <w:r w:rsidR="00D61D12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2BC7147A" w:rsidRPr="00FD3874">
        <w:rPr>
          <w:rFonts w:ascii="Calibri" w:eastAsia="Calibri" w:hAnsi="Calibri" w:cs="Calibri"/>
          <w:sz w:val="22"/>
          <w:szCs w:val="22"/>
        </w:rPr>
        <w:t xml:space="preserve">dairy </w:t>
      </w:r>
      <w:r w:rsidR="0043668E" w:rsidRPr="00FD3874">
        <w:rPr>
          <w:rFonts w:ascii="Calibri" w:eastAsia="Calibri" w:hAnsi="Calibri" w:cs="Calibri"/>
          <w:sz w:val="22"/>
          <w:szCs w:val="22"/>
        </w:rPr>
        <w:t xml:space="preserve">products </w:t>
      </w:r>
      <w:r w:rsidR="2BC7147A" w:rsidRPr="00FD3874">
        <w:rPr>
          <w:rFonts w:ascii="Calibri" w:eastAsia="Calibri" w:hAnsi="Calibri" w:cs="Calibri"/>
          <w:sz w:val="22"/>
          <w:szCs w:val="22"/>
        </w:rPr>
        <w:t>a</w:t>
      </w:r>
      <w:r w:rsidR="00B1187B">
        <w:rPr>
          <w:rFonts w:ascii="Calibri" w:eastAsia="Calibri" w:hAnsi="Calibri" w:cs="Calibri"/>
          <w:sz w:val="22"/>
          <w:szCs w:val="22"/>
        </w:rPr>
        <w:t>longside</w:t>
      </w:r>
      <w:r w:rsidR="00A25730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162DE6" w:rsidRPr="00FD3874">
        <w:rPr>
          <w:rFonts w:ascii="Calibri" w:eastAsia="Calibri" w:hAnsi="Calibri" w:cs="Calibri"/>
          <w:sz w:val="22"/>
          <w:szCs w:val="22"/>
        </w:rPr>
        <w:t>alternative counterparts</w:t>
      </w:r>
      <w:r w:rsidR="00AB6F1E" w:rsidRPr="00FD3874">
        <w:rPr>
          <w:rFonts w:ascii="Calibri" w:eastAsia="Calibri" w:hAnsi="Calibri" w:cs="Calibri"/>
          <w:sz w:val="22"/>
          <w:szCs w:val="22"/>
        </w:rPr>
        <w:t>,</w:t>
      </w:r>
      <w:r w:rsidR="00AB6F1E" w:rsidRPr="00FD3874">
        <w:rPr>
          <w:rFonts w:ascii="Calibri" w:eastAsia="Calibri" w:hAnsi="Calibri" w:cs="Calibri"/>
          <w:sz w:val="22"/>
          <w:szCs w:val="22"/>
        </w:rPr>
        <w:t xml:space="preserve"> like almond and soy milk</w:t>
      </w:r>
      <w:r w:rsidR="0771581B" w:rsidRPr="00FD3874">
        <w:rPr>
          <w:rFonts w:ascii="Calibri" w:eastAsia="Calibri" w:hAnsi="Calibri" w:cs="Calibri"/>
          <w:sz w:val="22"/>
          <w:szCs w:val="22"/>
        </w:rPr>
        <w:t xml:space="preserve">. With the </w:t>
      </w:r>
      <w:r w:rsidR="4195FC5E" w:rsidRPr="00FD3874">
        <w:rPr>
          <w:rFonts w:ascii="Calibri" w:eastAsia="Calibri" w:hAnsi="Calibri" w:cs="Calibri"/>
          <w:sz w:val="22"/>
          <w:szCs w:val="22"/>
        </w:rPr>
        <w:t xml:space="preserve">versatility of plant-based options and the inherent </w:t>
      </w:r>
      <w:r w:rsidR="1B8E8303" w:rsidRPr="00FD3874">
        <w:rPr>
          <w:rFonts w:ascii="Calibri" w:eastAsia="Calibri" w:hAnsi="Calibri" w:cs="Calibri"/>
          <w:sz w:val="22"/>
          <w:szCs w:val="22"/>
        </w:rPr>
        <w:t>opportunities</w:t>
      </w:r>
      <w:r w:rsidR="4195FC5E" w:rsidRPr="00FD3874">
        <w:rPr>
          <w:rFonts w:ascii="Calibri" w:eastAsia="Calibri" w:hAnsi="Calibri" w:cs="Calibri"/>
          <w:sz w:val="22"/>
          <w:szCs w:val="22"/>
        </w:rPr>
        <w:t xml:space="preserve"> for di</w:t>
      </w:r>
      <w:r w:rsidR="4AD24019" w:rsidRPr="00FD3874">
        <w:rPr>
          <w:rFonts w:ascii="Calibri" w:eastAsia="Calibri" w:hAnsi="Calibri" w:cs="Calibri"/>
          <w:sz w:val="22"/>
          <w:szCs w:val="22"/>
        </w:rPr>
        <w:t>etary balance, many adults</w:t>
      </w:r>
      <w:r w:rsidR="002A105B" w:rsidRPr="00FD3874">
        <w:rPr>
          <w:rFonts w:ascii="Calibri" w:eastAsia="Calibri" w:hAnsi="Calibri" w:cs="Calibri"/>
          <w:sz w:val="22"/>
          <w:szCs w:val="22"/>
        </w:rPr>
        <w:t xml:space="preserve"> —</w:t>
      </w:r>
      <w:r w:rsidR="6185E5AF" w:rsidRPr="00FD3874">
        <w:rPr>
          <w:rFonts w:ascii="Calibri" w:eastAsia="Calibri" w:hAnsi="Calibri" w:cs="Calibri"/>
          <w:sz w:val="22"/>
          <w:szCs w:val="22"/>
        </w:rPr>
        <w:t xml:space="preserve"> particularly younger generations and parents</w:t>
      </w:r>
      <w:r w:rsidR="002A105B" w:rsidRPr="00FD3874">
        <w:rPr>
          <w:rFonts w:ascii="Calibri" w:eastAsia="Calibri" w:hAnsi="Calibri" w:cs="Calibri"/>
          <w:sz w:val="22"/>
          <w:szCs w:val="22"/>
        </w:rPr>
        <w:t xml:space="preserve"> —</w:t>
      </w:r>
      <w:r w:rsidR="6185E5AF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175A995D" w:rsidRPr="00FD3874">
        <w:rPr>
          <w:rFonts w:ascii="Calibri" w:eastAsia="Calibri" w:hAnsi="Calibri" w:cs="Calibri"/>
          <w:sz w:val="22"/>
          <w:szCs w:val="22"/>
        </w:rPr>
        <w:t xml:space="preserve">describe themselves as </w:t>
      </w:r>
      <w:r w:rsidR="001B787C" w:rsidRPr="00FD3874">
        <w:rPr>
          <w:rFonts w:ascii="Calibri" w:eastAsia="Calibri" w:hAnsi="Calibri" w:cs="Calibri"/>
          <w:sz w:val="22"/>
          <w:szCs w:val="22"/>
        </w:rPr>
        <w:t>“</w:t>
      </w:r>
      <w:r w:rsidR="175A995D" w:rsidRPr="00FD3874">
        <w:rPr>
          <w:rFonts w:ascii="Calibri" w:eastAsia="Calibri" w:hAnsi="Calibri" w:cs="Calibri"/>
          <w:sz w:val="22"/>
          <w:szCs w:val="22"/>
        </w:rPr>
        <w:t>flexitarians.</w:t>
      </w:r>
      <w:r w:rsidR="001B787C" w:rsidRPr="00FD3874">
        <w:rPr>
          <w:rFonts w:ascii="Calibri" w:eastAsia="Calibri" w:hAnsi="Calibri" w:cs="Calibri"/>
          <w:sz w:val="22"/>
          <w:szCs w:val="22"/>
        </w:rPr>
        <w:t>”</w:t>
      </w:r>
      <w:r w:rsidR="175A995D" w:rsidRPr="00FD3874">
        <w:rPr>
          <w:rFonts w:ascii="Calibri" w:eastAsia="Calibri" w:hAnsi="Calibri" w:cs="Calibri"/>
          <w:sz w:val="22"/>
          <w:szCs w:val="22"/>
        </w:rPr>
        <w:t xml:space="preserve"> </w:t>
      </w:r>
    </w:p>
    <w:p w14:paraId="57C24CAD" w14:textId="5B562523" w:rsidR="00293BD0" w:rsidRPr="00FD3874" w:rsidRDefault="00217565" w:rsidP="00D403D9">
      <w:pPr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 xml:space="preserve">While </w:t>
      </w:r>
      <w:r w:rsidR="0077204C" w:rsidRPr="00FD3874">
        <w:rPr>
          <w:rFonts w:ascii="Calibri" w:eastAsia="Calibri" w:hAnsi="Calibri" w:cs="Calibri"/>
          <w:sz w:val="22"/>
          <w:szCs w:val="22"/>
        </w:rPr>
        <w:t>advancemen</w:t>
      </w:r>
      <w:r w:rsidR="00497B5F" w:rsidRPr="00FD3874">
        <w:rPr>
          <w:rFonts w:ascii="Calibri" w:eastAsia="Calibri" w:hAnsi="Calibri" w:cs="Calibri"/>
          <w:sz w:val="22"/>
          <w:szCs w:val="22"/>
        </w:rPr>
        <w:t xml:space="preserve">ts </w:t>
      </w:r>
      <w:r w:rsidR="004A194D" w:rsidRPr="00FD3874">
        <w:rPr>
          <w:rFonts w:ascii="Calibri" w:eastAsia="Calibri" w:hAnsi="Calibri" w:cs="Calibri"/>
          <w:sz w:val="22"/>
          <w:szCs w:val="22"/>
        </w:rPr>
        <w:t xml:space="preserve">in creating </w:t>
      </w:r>
      <w:r w:rsidR="00EE6CAF" w:rsidRPr="00FD3874">
        <w:rPr>
          <w:rFonts w:ascii="Calibri" w:eastAsia="Calibri" w:hAnsi="Calibri" w:cs="Calibri"/>
          <w:sz w:val="22"/>
          <w:szCs w:val="22"/>
        </w:rPr>
        <w:t xml:space="preserve">alternative products with </w:t>
      </w:r>
      <w:r w:rsidR="00AD75EA" w:rsidRPr="00FD3874">
        <w:rPr>
          <w:rFonts w:ascii="Calibri" w:eastAsia="Calibri" w:hAnsi="Calibri" w:cs="Calibri"/>
          <w:sz w:val="22"/>
          <w:szCs w:val="22"/>
        </w:rPr>
        <w:t>comparable</w:t>
      </w:r>
      <w:r w:rsidR="00EE6CAF" w:rsidRPr="00FD3874">
        <w:rPr>
          <w:rFonts w:ascii="Calibri" w:eastAsia="Calibri" w:hAnsi="Calibri" w:cs="Calibri"/>
          <w:sz w:val="22"/>
          <w:szCs w:val="22"/>
        </w:rPr>
        <w:t xml:space="preserve"> taste to real dairy </w:t>
      </w:r>
      <w:r w:rsidR="00AD75EA" w:rsidRPr="00FD3874">
        <w:rPr>
          <w:rFonts w:ascii="Calibri" w:eastAsia="Calibri" w:hAnsi="Calibri" w:cs="Calibri"/>
          <w:sz w:val="22"/>
          <w:szCs w:val="22"/>
        </w:rPr>
        <w:t>impress</w:t>
      </w:r>
      <w:r w:rsidR="00EE6CAF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292890" w:rsidRPr="00FD3874">
        <w:rPr>
          <w:rFonts w:ascii="Calibri" w:eastAsia="Calibri" w:hAnsi="Calibri" w:cs="Calibri"/>
          <w:sz w:val="22"/>
          <w:szCs w:val="22"/>
        </w:rPr>
        <w:t xml:space="preserve">consumers across all </w:t>
      </w:r>
      <w:r w:rsidR="00D41A4F">
        <w:rPr>
          <w:rFonts w:ascii="Calibri" w:eastAsia="Calibri" w:hAnsi="Calibri" w:cs="Calibri"/>
          <w:sz w:val="22"/>
          <w:szCs w:val="22"/>
        </w:rPr>
        <w:t>ages</w:t>
      </w:r>
      <w:r w:rsidR="00AD75EA" w:rsidRPr="00FD3874">
        <w:rPr>
          <w:rFonts w:ascii="Calibri" w:eastAsia="Calibri" w:hAnsi="Calibri" w:cs="Calibri"/>
          <w:sz w:val="22"/>
          <w:szCs w:val="22"/>
        </w:rPr>
        <w:t xml:space="preserve">, </w:t>
      </w:r>
      <w:r w:rsidR="00AD75EA" w:rsidRPr="00FD3874">
        <w:rPr>
          <w:rFonts w:ascii="Calibri" w:eastAsia="Calibri" w:hAnsi="Calibri" w:cs="Calibri"/>
          <w:sz w:val="22"/>
          <w:szCs w:val="22"/>
        </w:rPr>
        <w:t xml:space="preserve">Gen Z adults and millennials </w:t>
      </w:r>
      <w:r w:rsidR="00BA7DD6" w:rsidRPr="00FD3874">
        <w:rPr>
          <w:rFonts w:ascii="Calibri" w:eastAsia="Calibri" w:hAnsi="Calibri" w:cs="Calibri"/>
          <w:sz w:val="22"/>
          <w:szCs w:val="22"/>
        </w:rPr>
        <w:t>find these advancements especially impressive compared to older generation</w:t>
      </w:r>
      <w:r w:rsidR="005C5F4A" w:rsidRPr="00FD3874">
        <w:rPr>
          <w:rFonts w:ascii="Calibri" w:eastAsia="Calibri" w:hAnsi="Calibri" w:cs="Calibri"/>
          <w:sz w:val="22"/>
          <w:szCs w:val="22"/>
        </w:rPr>
        <w:t>s</w:t>
      </w:r>
      <w:r w:rsidR="00BA7DD6" w:rsidRPr="00FD3874">
        <w:rPr>
          <w:rFonts w:ascii="Calibri" w:eastAsia="Calibri" w:hAnsi="Calibri" w:cs="Calibri"/>
          <w:sz w:val="22"/>
          <w:szCs w:val="22"/>
        </w:rPr>
        <w:t xml:space="preserve">. </w:t>
      </w:r>
      <w:r w:rsidR="00C579D7" w:rsidRPr="00FD3874">
        <w:rPr>
          <w:rFonts w:ascii="Calibri" w:eastAsia="Calibri" w:hAnsi="Calibri" w:cs="Calibri"/>
          <w:sz w:val="22"/>
          <w:szCs w:val="22"/>
        </w:rPr>
        <w:t>Gen Z and millennial consumers also report</w:t>
      </w:r>
      <w:r w:rsidR="003A32E5">
        <w:rPr>
          <w:rFonts w:ascii="Calibri" w:eastAsia="Calibri" w:hAnsi="Calibri" w:cs="Calibri"/>
          <w:sz w:val="22"/>
          <w:szCs w:val="22"/>
        </w:rPr>
        <w:t xml:space="preserve"> more instances of</w:t>
      </w:r>
      <w:r w:rsidR="00C579D7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AD75EA" w:rsidRPr="00FD3874">
        <w:rPr>
          <w:rFonts w:ascii="Calibri" w:eastAsia="Calibri" w:hAnsi="Calibri" w:cs="Calibri"/>
          <w:sz w:val="22"/>
          <w:szCs w:val="22"/>
        </w:rPr>
        <w:t xml:space="preserve">incorporating </w:t>
      </w:r>
      <w:r w:rsidR="00C579D7" w:rsidRPr="00FD3874">
        <w:rPr>
          <w:rFonts w:ascii="Calibri" w:eastAsia="Calibri" w:hAnsi="Calibri" w:cs="Calibri"/>
          <w:sz w:val="22"/>
          <w:szCs w:val="22"/>
        </w:rPr>
        <w:t>dairy alternatives</w:t>
      </w:r>
      <w:r w:rsidR="00AD75EA" w:rsidRPr="00FD3874">
        <w:rPr>
          <w:rFonts w:ascii="Calibri" w:eastAsia="Calibri" w:hAnsi="Calibri" w:cs="Calibri"/>
          <w:sz w:val="22"/>
          <w:szCs w:val="22"/>
        </w:rPr>
        <w:t xml:space="preserve"> into their regular shopping routines. </w:t>
      </w:r>
    </w:p>
    <w:p w14:paraId="51033542" w14:textId="6A940299" w:rsidR="00083248" w:rsidRPr="007C4244" w:rsidRDefault="00FD3874" w:rsidP="00D403D9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Health Nutrition and Perceived Quality of Dairy Aisle Products:</w:t>
      </w:r>
      <w:r w:rsidR="007C4244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00C15B28" w:rsidRPr="00FD3874">
        <w:rPr>
          <w:rFonts w:ascii="Calibri" w:eastAsia="Calibri" w:hAnsi="Calibri" w:cs="Calibri"/>
          <w:sz w:val="22"/>
          <w:szCs w:val="22"/>
        </w:rPr>
        <w:t>Data suggests adults</w:t>
      </w:r>
      <w:r w:rsidR="00F01231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5E1695" w:rsidRPr="00FD3874">
        <w:rPr>
          <w:rFonts w:ascii="Calibri" w:eastAsia="Calibri" w:hAnsi="Calibri" w:cs="Calibri"/>
          <w:sz w:val="22"/>
          <w:szCs w:val="22"/>
        </w:rPr>
        <w:t>prioritize nutrition</w:t>
      </w:r>
      <w:r w:rsidR="00F01231" w:rsidRPr="00FD3874">
        <w:rPr>
          <w:rFonts w:ascii="Calibri" w:eastAsia="Calibri" w:hAnsi="Calibri" w:cs="Calibri"/>
          <w:sz w:val="22"/>
          <w:szCs w:val="22"/>
        </w:rPr>
        <w:t xml:space="preserve">, </w:t>
      </w:r>
      <w:r w:rsidR="006E68E2" w:rsidRPr="00FD3874">
        <w:rPr>
          <w:rFonts w:ascii="Calibri" w:eastAsia="Calibri" w:hAnsi="Calibri" w:cs="Calibri"/>
          <w:sz w:val="22"/>
          <w:szCs w:val="22"/>
        </w:rPr>
        <w:t>health benefits</w:t>
      </w:r>
      <w:r w:rsidR="000C6BAB" w:rsidRPr="00FD3874">
        <w:rPr>
          <w:rFonts w:ascii="Calibri" w:eastAsia="Calibri" w:hAnsi="Calibri" w:cs="Calibri"/>
          <w:sz w:val="22"/>
          <w:szCs w:val="22"/>
        </w:rPr>
        <w:t xml:space="preserve"> and the occasional </w:t>
      </w:r>
      <w:r w:rsidR="00174A24" w:rsidRPr="00FD3874">
        <w:rPr>
          <w:rFonts w:ascii="Calibri" w:eastAsia="Calibri" w:hAnsi="Calibri" w:cs="Calibri"/>
          <w:sz w:val="22"/>
          <w:szCs w:val="22"/>
        </w:rPr>
        <w:t>brand-name label</w:t>
      </w:r>
      <w:r w:rsidR="00F01231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3A32E5">
        <w:rPr>
          <w:rFonts w:ascii="Calibri" w:eastAsia="Calibri" w:hAnsi="Calibri" w:cs="Calibri"/>
          <w:sz w:val="22"/>
          <w:szCs w:val="22"/>
        </w:rPr>
        <w:t xml:space="preserve">preference </w:t>
      </w:r>
      <w:r w:rsidR="00F01231" w:rsidRPr="00FD3874">
        <w:rPr>
          <w:rFonts w:ascii="Calibri" w:eastAsia="Calibri" w:hAnsi="Calibri" w:cs="Calibri"/>
          <w:sz w:val="22"/>
          <w:szCs w:val="22"/>
        </w:rPr>
        <w:t>when</w:t>
      </w:r>
      <w:r w:rsidR="00174A24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692E7C">
        <w:rPr>
          <w:rFonts w:ascii="Calibri" w:eastAsia="Calibri" w:hAnsi="Calibri" w:cs="Calibri"/>
          <w:sz w:val="22"/>
          <w:szCs w:val="22"/>
        </w:rPr>
        <w:t>buying</w:t>
      </w:r>
      <w:r w:rsidR="00174A24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711939">
        <w:rPr>
          <w:rFonts w:ascii="Calibri" w:eastAsia="Calibri" w:hAnsi="Calibri" w:cs="Calibri"/>
          <w:sz w:val="22"/>
          <w:szCs w:val="22"/>
        </w:rPr>
        <w:t xml:space="preserve">from </w:t>
      </w:r>
      <w:r w:rsidR="00174A24" w:rsidRPr="00FD3874">
        <w:rPr>
          <w:rFonts w:ascii="Calibri" w:eastAsia="Calibri" w:hAnsi="Calibri" w:cs="Calibri"/>
          <w:sz w:val="22"/>
          <w:szCs w:val="22"/>
        </w:rPr>
        <w:t>the dairy aisle.</w:t>
      </w:r>
      <w:r w:rsidR="00F01231" w:rsidRPr="00FD3874">
        <w:rPr>
          <w:rFonts w:ascii="Calibri" w:eastAsia="Calibri" w:hAnsi="Calibri" w:cs="Calibri"/>
          <w:sz w:val="22"/>
          <w:szCs w:val="22"/>
        </w:rPr>
        <w:t xml:space="preserve"> </w:t>
      </w:r>
    </w:p>
    <w:p w14:paraId="7FDDE00C" w14:textId="07D9178A" w:rsidR="002832AA" w:rsidRPr="00FD3874" w:rsidRDefault="00FE2AD6" w:rsidP="00D403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5E54C62C" w:rsidRPr="00FD3874">
        <w:rPr>
          <w:rFonts w:ascii="Calibri" w:eastAsia="Calibri" w:hAnsi="Calibri" w:cs="Calibri"/>
          <w:sz w:val="22"/>
          <w:szCs w:val="22"/>
        </w:rPr>
        <w:t xml:space="preserve"> majority of adu</w:t>
      </w:r>
      <w:r w:rsidR="04BF82C2" w:rsidRPr="00FD3874">
        <w:rPr>
          <w:rFonts w:ascii="Calibri" w:eastAsia="Calibri" w:hAnsi="Calibri" w:cs="Calibri"/>
          <w:sz w:val="22"/>
          <w:szCs w:val="22"/>
        </w:rPr>
        <w:t xml:space="preserve">lts describe </w:t>
      </w:r>
      <w:r w:rsidR="00AE15EA" w:rsidRPr="00FD3874">
        <w:rPr>
          <w:rFonts w:ascii="Calibri" w:eastAsia="Calibri" w:hAnsi="Calibri" w:cs="Calibri"/>
          <w:sz w:val="22"/>
          <w:szCs w:val="22"/>
        </w:rPr>
        <w:t xml:space="preserve">both </w:t>
      </w:r>
      <w:r w:rsidR="04BF82C2" w:rsidRPr="00FD3874">
        <w:rPr>
          <w:rFonts w:ascii="Calibri" w:eastAsia="Calibri" w:hAnsi="Calibri" w:cs="Calibri"/>
          <w:sz w:val="22"/>
          <w:szCs w:val="22"/>
        </w:rPr>
        <w:t xml:space="preserve">dairy alternatives </w:t>
      </w:r>
      <w:r w:rsidR="00AE15EA" w:rsidRPr="00FD3874">
        <w:rPr>
          <w:rFonts w:ascii="Calibri" w:eastAsia="Calibri" w:hAnsi="Calibri" w:cs="Calibri"/>
          <w:sz w:val="22"/>
          <w:szCs w:val="22"/>
        </w:rPr>
        <w:t xml:space="preserve">and </w:t>
      </w:r>
      <w:r w:rsidR="00711939">
        <w:rPr>
          <w:rFonts w:ascii="Calibri" w:eastAsia="Calibri" w:hAnsi="Calibri" w:cs="Calibri"/>
          <w:sz w:val="22"/>
          <w:szCs w:val="22"/>
        </w:rPr>
        <w:t xml:space="preserve">conventional </w:t>
      </w:r>
      <w:r w:rsidR="00AE15EA" w:rsidRPr="00FD3874">
        <w:rPr>
          <w:rFonts w:ascii="Calibri" w:eastAsia="Calibri" w:hAnsi="Calibri" w:cs="Calibri"/>
          <w:sz w:val="22"/>
          <w:szCs w:val="22"/>
        </w:rPr>
        <w:t xml:space="preserve">dairy products </w:t>
      </w:r>
      <w:r w:rsidR="04BF82C2" w:rsidRPr="00FD3874">
        <w:rPr>
          <w:rFonts w:ascii="Calibri" w:eastAsia="Calibri" w:hAnsi="Calibri" w:cs="Calibri"/>
          <w:sz w:val="22"/>
          <w:szCs w:val="22"/>
        </w:rPr>
        <w:t>as healthy</w:t>
      </w:r>
      <w:r w:rsidR="00B0706D">
        <w:rPr>
          <w:rFonts w:ascii="Calibri" w:eastAsia="Calibri" w:hAnsi="Calibri" w:cs="Calibri"/>
          <w:sz w:val="22"/>
          <w:szCs w:val="22"/>
        </w:rPr>
        <w:t>. They also</w:t>
      </w:r>
      <w:r w:rsidR="001C042B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B0706D">
        <w:rPr>
          <w:rFonts w:ascii="Calibri" w:eastAsia="Calibri" w:hAnsi="Calibri" w:cs="Calibri"/>
          <w:sz w:val="22"/>
          <w:szCs w:val="22"/>
        </w:rPr>
        <w:t xml:space="preserve">report </w:t>
      </w:r>
      <w:r w:rsidR="00297ABC" w:rsidRPr="00FD3874">
        <w:rPr>
          <w:rFonts w:ascii="Calibri" w:eastAsia="Calibri" w:hAnsi="Calibri" w:cs="Calibri"/>
          <w:sz w:val="22"/>
          <w:szCs w:val="22"/>
        </w:rPr>
        <w:t>perceiv</w:t>
      </w:r>
      <w:r w:rsidR="00B0706D">
        <w:rPr>
          <w:rFonts w:ascii="Calibri" w:eastAsia="Calibri" w:hAnsi="Calibri" w:cs="Calibri"/>
          <w:sz w:val="22"/>
          <w:szCs w:val="22"/>
        </w:rPr>
        <w:t>ing</w:t>
      </w:r>
      <w:r w:rsidR="00297ABC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4BF82C2" w:rsidRPr="00FD3874">
        <w:rPr>
          <w:rFonts w:ascii="Calibri" w:eastAsia="Calibri" w:hAnsi="Calibri" w:cs="Calibri"/>
          <w:sz w:val="22"/>
          <w:szCs w:val="22"/>
        </w:rPr>
        <w:t>health benefits</w:t>
      </w:r>
      <w:r w:rsidR="00297ABC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5D2A40" w:rsidRPr="00FD3874">
        <w:rPr>
          <w:rFonts w:ascii="Calibri" w:eastAsia="Calibri" w:hAnsi="Calibri" w:cs="Calibri"/>
          <w:sz w:val="22"/>
          <w:szCs w:val="22"/>
        </w:rPr>
        <w:t>specific</w:t>
      </w:r>
      <w:r w:rsidR="00410BBC" w:rsidRPr="00FD3874">
        <w:rPr>
          <w:rFonts w:ascii="Calibri" w:eastAsia="Calibri" w:hAnsi="Calibri" w:cs="Calibri"/>
          <w:sz w:val="22"/>
          <w:szCs w:val="22"/>
        </w:rPr>
        <w:t xml:space="preserve"> to</w:t>
      </w:r>
      <w:r w:rsidR="00C15B28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410BBC" w:rsidRPr="00FD3874">
        <w:rPr>
          <w:rFonts w:ascii="Calibri" w:eastAsia="Calibri" w:hAnsi="Calibri" w:cs="Calibri"/>
          <w:sz w:val="22"/>
          <w:szCs w:val="22"/>
        </w:rPr>
        <w:t xml:space="preserve">yogurt, cheese and eggs as </w:t>
      </w:r>
      <w:r w:rsidR="002841DA">
        <w:rPr>
          <w:rFonts w:ascii="Calibri" w:eastAsia="Calibri" w:hAnsi="Calibri" w:cs="Calibri"/>
          <w:sz w:val="22"/>
          <w:szCs w:val="22"/>
        </w:rPr>
        <w:t xml:space="preserve">a </w:t>
      </w:r>
      <w:r w:rsidR="00405923" w:rsidRPr="00FD3874">
        <w:rPr>
          <w:rFonts w:ascii="Calibri" w:eastAsia="Calibri" w:hAnsi="Calibri" w:cs="Calibri"/>
          <w:sz w:val="22"/>
          <w:szCs w:val="22"/>
        </w:rPr>
        <w:t>reason for consuming</w:t>
      </w:r>
      <w:r w:rsidR="00013C95" w:rsidRPr="00FD3874">
        <w:rPr>
          <w:rFonts w:ascii="Calibri" w:eastAsia="Calibri" w:hAnsi="Calibri" w:cs="Calibri"/>
          <w:sz w:val="22"/>
          <w:szCs w:val="22"/>
        </w:rPr>
        <w:t xml:space="preserve"> dairy</w:t>
      </w:r>
      <w:r w:rsidR="555490C8" w:rsidRPr="00FD3874">
        <w:rPr>
          <w:rFonts w:ascii="Calibri" w:eastAsia="Calibri" w:hAnsi="Calibri" w:cs="Calibri"/>
          <w:sz w:val="22"/>
          <w:szCs w:val="22"/>
        </w:rPr>
        <w:t xml:space="preserve">. </w:t>
      </w:r>
      <w:r w:rsidR="001A1391">
        <w:rPr>
          <w:rFonts w:ascii="Calibri" w:eastAsia="Calibri" w:hAnsi="Calibri" w:cs="Calibri"/>
          <w:sz w:val="22"/>
          <w:szCs w:val="22"/>
        </w:rPr>
        <w:t xml:space="preserve">Data illustrates </w:t>
      </w:r>
      <w:r w:rsidR="002841DA">
        <w:rPr>
          <w:rFonts w:ascii="Calibri" w:eastAsia="Calibri" w:hAnsi="Calibri" w:cs="Calibri"/>
          <w:sz w:val="22"/>
          <w:szCs w:val="22"/>
        </w:rPr>
        <w:t>other</w:t>
      </w:r>
      <w:r w:rsidR="001A1391">
        <w:rPr>
          <w:rFonts w:ascii="Calibri" w:eastAsia="Calibri" w:hAnsi="Calibri" w:cs="Calibri"/>
          <w:sz w:val="22"/>
          <w:szCs w:val="22"/>
        </w:rPr>
        <w:t xml:space="preserve"> </w:t>
      </w:r>
      <w:r w:rsidR="00396D62">
        <w:rPr>
          <w:rFonts w:ascii="Calibri" w:eastAsia="Calibri" w:hAnsi="Calibri" w:cs="Calibri"/>
          <w:sz w:val="22"/>
          <w:szCs w:val="22"/>
        </w:rPr>
        <w:t>additional</w:t>
      </w:r>
      <w:r w:rsidR="001A1391">
        <w:rPr>
          <w:rFonts w:ascii="Calibri" w:eastAsia="Calibri" w:hAnsi="Calibri" w:cs="Calibri"/>
          <w:sz w:val="22"/>
          <w:szCs w:val="22"/>
        </w:rPr>
        <w:t xml:space="preserve"> </w:t>
      </w:r>
      <w:r w:rsidR="00396D62">
        <w:rPr>
          <w:rFonts w:ascii="Calibri" w:eastAsia="Calibri" w:hAnsi="Calibri" w:cs="Calibri"/>
          <w:sz w:val="22"/>
          <w:szCs w:val="22"/>
        </w:rPr>
        <w:t>associations</w:t>
      </w:r>
      <w:r w:rsidR="001A1391">
        <w:rPr>
          <w:rFonts w:ascii="Calibri" w:eastAsia="Calibri" w:hAnsi="Calibri" w:cs="Calibri"/>
          <w:sz w:val="22"/>
          <w:szCs w:val="22"/>
        </w:rPr>
        <w:t xml:space="preserve"> between </w:t>
      </w:r>
      <w:r w:rsidR="00E22B58">
        <w:rPr>
          <w:rFonts w:ascii="Calibri" w:eastAsia="Calibri" w:hAnsi="Calibri" w:cs="Calibri"/>
          <w:sz w:val="22"/>
          <w:szCs w:val="22"/>
        </w:rPr>
        <w:t>nutrition</w:t>
      </w:r>
      <w:r w:rsidR="001A1391">
        <w:rPr>
          <w:rFonts w:ascii="Calibri" w:eastAsia="Calibri" w:hAnsi="Calibri" w:cs="Calibri"/>
          <w:sz w:val="22"/>
          <w:szCs w:val="22"/>
        </w:rPr>
        <w:t xml:space="preserve"> and dairy</w:t>
      </w:r>
      <w:r w:rsidR="00E22B58">
        <w:rPr>
          <w:rFonts w:ascii="Calibri" w:eastAsia="Calibri" w:hAnsi="Calibri" w:cs="Calibri"/>
          <w:sz w:val="22"/>
          <w:szCs w:val="22"/>
        </w:rPr>
        <w:t xml:space="preserve">/dairy alternatives </w:t>
      </w:r>
      <w:r w:rsidR="001A1391">
        <w:rPr>
          <w:rFonts w:ascii="Calibri" w:eastAsia="Calibri" w:hAnsi="Calibri" w:cs="Calibri"/>
          <w:sz w:val="22"/>
          <w:szCs w:val="22"/>
        </w:rPr>
        <w:t xml:space="preserve">such as macronutrients and awareness of </w:t>
      </w:r>
      <w:r w:rsidR="00E22B58">
        <w:rPr>
          <w:rFonts w:ascii="Calibri" w:eastAsia="Calibri" w:hAnsi="Calibri" w:cs="Calibri"/>
          <w:sz w:val="22"/>
          <w:szCs w:val="22"/>
        </w:rPr>
        <w:t>higher protein</w:t>
      </w:r>
      <w:r w:rsidR="00396D62">
        <w:rPr>
          <w:rFonts w:ascii="Calibri" w:eastAsia="Calibri" w:hAnsi="Calibri" w:cs="Calibri"/>
          <w:sz w:val="22"/>
          <w:szCs w:val="22"/>
        </w:rPr>
        <w:t xml:space="preserve"> content.</w:t>
      </w:r>
      <w:r w:rsidR="00E22B58">
        <w:rPr>
          <w:rFonts w:ascii="Calibri" w:eastAsia="Calibri" w:hAnsi="Calibri" w:cs="Calibri"/>
          <w:sz w:val="22"/>
          <w:szCs w:val="22"/>
        </w:rPr>
        <w:t xml:space="preserve"> </w:t>
      </w:r>
      <w:r w:rsidR="002832AA" w:rsidRPr="00FD3874">
        <w:rPr>
          <w:rFonts w:ascii="Calibri" w:eastAsia="Calibri" w:hAnsi="Calibri" w:cs="Calibri"/>
          <w:sz w:val="22"/>
          <w:szCs w:val="22"/>
        </w:rPr>
        <w:t>Findings also illustrate</w:t>
      </w:r>
      <w:r w:rsidR="00257AA2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7A31AD" w:rsidRPr="00FD3874">
        <w:rPr>
          <w:rFonts w:ascii="Calibri" w:eastAsia="Calibri" w:hAnsi="Calibri" w:cs="Calibri"/>
          <w:sz w:val="22"/>
          <w:szCs w:val="22"/>
        </w:rPr>
        <w:t xml:space="preserve">a </w:t>
      </w:r>
      <w:r w:rsidR="00B919B7" w:rsidRPr="00FD3874">
        <w:rPr>
          <w:rFonts w:ascii="Calibri" w:eastAsia="Calibri" w:hAnsi="Calibri" w:cs="Calibri"/>
          <w:sz w:val="22"/>
          <w:szCs w:val="22"/>
        </w:rPr>
        <w:t xml:space="preserve">trend in </w:t>
      </w:r>
      <w:r w:rsidR="00B24B7D" w:rsidRPr="00FD3874">
        <w:rPr>
          <w:rFonts w:ascii="Calibri" w:eastAsia="Calibri" w:hAnsi="Calibri" w:cs="Calibri"/>
          <w:sz w:val="22"/>
          <w:szCs w:val="22"/>
        </w:rPr>
        <w:t>c</w:t>
      </w:r>
      <w:r w:rsidR="00B919B7" w:rsidRPr="00FD3874">
        <w:rPr>
          <w:rFonts w:ascii="Calibri" w:eastAsia="Calibri" w:hAnsi="Calibri" w:cs="Calibri"/>
          <w:sz w:val="22"/>
          <w:szCs w:val="22"/>
        </w:rPr>
        <w:t>onsumers’ p</w:t>
      </w:r>
      <w:r w:rsidR="000B3DFC" w:rsidRPr="00FD3874">
        <w:rPr>
          <w:rFonts w:ascii="Calibri" w:eastAsia="Calibri" w:hAnsi="Calibri" w:cs="Calibri"/>
          <w:sz w:val="22"/>
          <w:szCs w:val="22"/>
        </w:rPr>
        <w:t xml:space="preserve">ropensity to seek out brand-name </w:t>
      </w:r>
      <w:r w:rsidR="00DB1E25" w:rsidRPr="00FD3874">
        <w:rPr>
          <w:rFonts w:ascii="Calibri" w:eastAsia="Calibri" w:hAnsi="Calibri" w:cs="Calibri"/>
          <w:sz w:val="22"/>
          <w:szCs w:val="22"/>
        </w:rPr>
        <w:t xml:space="preserve">or more often opt for premium brands </w:t>
      </w:r>
      <w:r w:rsidR="00C64136">
        <w:rPr>
          <w:rFonts w:ascii="Calibri" w:eastAsia="Calibri" w:hAnsi="Calibri" w:cs="Calibri"/>
          <w:sz w:val="22"/>
          <w:szCs w:val="22"/>
        </w:rPr>
        <w:t xml:space="preserve">when it comes to </w:t>
      </w:r>
      <w:r w:rsidR="007265DB" w:rsidRPr="00FD3874">
        <w:rPr>
          <w:rFonts w:ascii="Calibri" w:eastAsia="Calibri" w:hAnsi="Calibri" w:cs="Calibri"/>
          <w:sz w:val="22"/>
          <w:szCs w:val="22"/>
        </w:rPr>
        <w:t xml:space="preserve">certain products in the dairy aisle. </w:t>
      </w:r>
      <w:r w:rsidR="00B06A45" w:rsidRPr="00FD3874">
        <w:rPr>
          <w:rFonts w:ascii="Calibri" w:eastAsia="Calibri" w:hAnsi="Calibri" w:cs="Calibri"/>
          <w:sz w:val="22"/>
          <w:szCs w:val="22"/>
        </w:rPr>
        <w:t xml:space="preserve">Yogurt, cheese and butter consistently appear to be the three-most common items that consumers </w:t>
      </w:r>
      <w:r w:rsidR="006429EB">
        <w:rPr>
          <w:rFonts w:ascii="Calibri" w:eastAsia="Calibri" w:hAnsi="Calibri" w:cs="Calibri"/>
          <w:sz w:val="22"/>
          <w:szCs w:val="22"/>
        </w:rPr>
        <w:t>express more particular preferences</w:t>
      </w:r>
      <w:r w:rsidR="00B06A45" w:rsidRPr="00FD3874">
        <w:rPr>
          <w:rFonts w:ascii="Calibri" w:eastAsia="Calibri" w:hAnsi="Calibri" w:cs="Calibri"/>
          <w:sz w:val="22"/>
          <w:szCs w:val="22"/>
        </w:rPr>
        <w:t xml:space="preserve">. </w:t>
      </w:r>
      <w:r w:rsidR="009B2BDF" w:rsidRPr="00FD3874">
        <w:rPr>
          <w:rFonts w:ascii="Calibri" w:eastAsia="Calibri" w:hAnsi="Calibri" w:cs="Calibri"/>
          <w:sz w:val="22"/>
          <w:szCs w:val="22"/>
        </w:rPr>
        <w:t>Findings</w:t>
      </w:r>
      <w:r w:rsidR="003E0618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6429EB">
        <w:rPr>
          <w:rFonts w:ascii="Calibri" w:eastAsia="Calibri" w:hAnsi="Calibri" w:cs="Calibri"/>
          <w:sz w:val="22"/>
          <w:szCs w:val="22"/>
        </w:rPr>
        <w:t xml:space="preserve">from </w:t>
      </w:r>
      <w:r w:rsidR="00915DD0">
        <w:rPr>
          <w:rFonts w:ascii="Calibri" w:eastAsia="Calibri" w:hAnsi="Calibri" w:cs="Calibri"/>
          <w:sz w:val="22"/>
          <w:szCs w:val="22"/>
        </w:rPr>
        <w:t xml:space="preserve">multiple data points </w:t>
      </w:r>
      <w:r w:rsidR="003E0618" w:rsidRPr="00FD3874">
        <w:rPr>
          <w:rFonts w:ascii="Calibri" w:eastAsia="Calibri" w:hAnsi="Calibri" w:cs="Calibri"/>
          <w:sz w:val="22"/>
          <w:szCs w:val="22"/>
        </w:rPr>
        <w:t>imply</w:t>
      </w:r>
      <w:r w:rsidR="009B2BDF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3E0618" w:rsidRPr="00FD3874">
        <w:rPr>
          <w:rFonts w:ascii="Calibri" w:eastAsia="Calibri" w:hAnsi="Calibri" w:cs="Calibri"/>
          <w:sz w:val="22"/>
          <w:szCs w:val="22"/>
        </w:rPr>
        <w:t>a significant portion of consumers buy</w:t>
      </w:r>
      <w:r w:rsidR="00DB1921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6960D3" w:rsidRPr="00FD3874">
        <w:rPr>
          <w:rFonts w:ascii="Calibri" w:eastAsia="Calibri" w:hAnsi="Calibri" w:cs="Calibri"/>
          <w:sz w:val="22"/>
          <w:szCs w:val="22"/>
        </w:rPr>
        <w:t xml:space="preserve">brand-name </w:t>
      </w:r>
      <w:r w:rsidR="00DB1921" w:rsidRPr="00FD3874">
        <w:rPr>
          <w:rFonts w:ascii="Calibri" w:eastAsia="Calibri" w:hAnsi="Calibri" w:cs="Calibri"/>
          <w:sz w:val="22"/>
          <w:szCs w:val="22"/>
        </w:rPr>
        <w:t>yogurt, cheese and butter</w:t>
      </w:r>
      <w:r w:rsidR="008D5AB5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3E0618" w:rsidRPr="00FD3874">
        <w:rPr>
          <w:rFonts w:ascii="Calibri" w:eastAsia="Calibri" w:hAnsi="Calibri" w:cs="Calibri"/>
          <w:sz w:val="22"/>
          <w:szCs w:val="22"/>
        </w:rPr>
        <w:t>exclusively</w:t>
      </w:r>
      <w:r w:rsidR="000E1DB4">
        <w:rPr>
          <w:rFonts w:ascii="Calibri" w:eastAsia="Calibri" w:hAnsi="Calibri" w:cs="Calibri"/>
          <w:sz w:val="22"/>
          <w:szCs w:val="22"/>
        </w:rPr>
        <w:t xml:space="preserve">; </w:t>
      </w:r>
      <w:r w:rsidR="00B6339F" w:rsidRPr="00FD3874">
        <w:rPr>
          <w:rFonts w:ascii="Calibri" w:eastAsia="Calibri" w:hAnsi="Calibri" w:cs="Calibri"/>
          <w:sz w:val="22"/>
          <w:szCs w:val="22"/>
        </w:rPr>
        <w:t xml:space="preserve">and </w:t>
      </w:r>
      <w:r w:rsidR="00915DD0">
        <w:rPr>
          <w:rFonts w:ascii="Calibri" w:eastAsia="Calibri" w:hAnsi="Calibri" w:cs="Calibri"/>
          <w:sz w:val="22"/>
          <w:szCs w:val="22"/>
        </w:rPr>
        <w:t>these</w:t>
      </w:r>
      <w:r w:rsidR="00B6339F" w:rsidRPr="00FD3874">
        <w:rPr>
          <w:rFonts w:ascii="Calibri" w:eastAsia="Calibri" w:hAnsi="Calibri" w:cs="Calibri"/>
          <w:sz w:val="22"/>
          <w:szCs w:val="22"/>
        </w:rPr>
        <w:t xml:space="preserve"> same three items</w:t>
      </w:r>
      <w:r w:rsidR="00915DD0">
        <w:rPr>
          <w:rFonts w:ascii="Calibri" w:eastAsia="Calibri" w:hAnsi="Calibri" w:cs="Calibri"/>
          <w:sz w:val="22"/>
          <w:szCs w:val="22"/>
        </w:rPr>
        <w:t xml:space="preserve"> </w:t>
      </w:r>
      <w:r w:rsidR="00DF719C">
        <w:rPr>
          <w:rFonts w:ascii="Calibri" w:eastAsia="Calibri" w:hAnsi="Calibri" w:cs="Calibri"/>
          <w:sz w:val="22"/>
          <w:szCs w:val="22"/>
        </w:rPr>
        <w:t xml:space="preserve">emerge as the most popular items </w:t>
      </w:r>
      <w:r w:rsidR="00F461AD" w:rsidRPr="00FD3874">
        <w:rPr>
          <w:rFonts w:ascii="Calibri" w:eastAsia="Calibri" w:hAnsi="Calibri" w:cs="Calibri"/>
          <w:sz w:val="22"/>
          <w:szCs w:val="22"/>
        </w:rPr>
        <w:t>consumers</w:t>
      </w:r>
      <w:r w:rsidR="00310B59" w:rsidRPr="00FD3874">
        <w:rPr>
          <w:rFonts w:ascii="Calibri" w:eastAsia="Calibri" w:hAnsi="Calibri" w:cs="Calibri"/>
          <w:sz w:val="22"/>
          <w:szCs w:val="22"/>
        </w:rPr>
        <w:t xml:space="preserve"> </w:t>
      </w:r>
      <w:r w:rsidR="00D928CE">
        <w:rPr>
          <w:rFonts w:ascii="Calibri" w:eastAsia="Calibri" w:hAnsi="Calibri" w:cs="Calibri"/>
          <w:sz w:val="22"/>
          <w:szCs w:val="22"/>
        </w:rPr>
        <w:t>opt to</w:t>
      </w:r>
      <w:r w:rsidR="0078392D" w:rsidRPr="00FD3874">
        <w:rPr>
          <w:rFonts w:ascii="Calibri" w:eastAsia="Calibri" w:hAnsi="Calibri" w:cs="Calibri"/>
          <w:sz w:val="22"/>
          <w:szCs w:val="22"/>
        </w:rPr>
        <w:t xml:space="preserve"> purchase from premium brands.</w:t>
      </w:r>
      <w:r w:rsidR="00EF68A6" w:rsidRPr="00FD3874">
        <w:rPr>
          <w:rFonts w:ascii="Calibri" w:eastAsia="Calibri" w:hAnsi="Calibri" w:cs="Calibri"/>
          <w:sz w:val="22"/>
          <w:szCs w:val="22"/>
        </w:rPr>
        <w:t xml:space="preserve"> </w:t>
      </w:r>
    </w:p>
    <w:p w14:paraId="6ACE0C5E" w14:textId="2EEA03AB" w:rsidR="00AE48F6" w:rsidRPr="00AE48F6" w:rsidRDefault="00AE48F6" w:rsidP="00D403D9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AE48F6">
        <w:rPr>
          <w:rFonts w:ascii="Calibri" w:eastAsia="Calibri" w:hAnsi="Calibri" w:cs="Calibri"/>
          <w:b/>
          <w:bCs/>
          <w:sz w:val="22"/>
          <w:szCs w:val="22"/>
          <w:u w:val="single"/>
        </w:rPr>
        <w:t>Top Stats:</w:t>
      </w:r>
    </w:p>
    <w:p w14:paraId="2119BC88" w14:textId="77777777" w:rsidR="00F97CF9" w:rsidRDefault="009B04F6" w:rsidP="00F97CF9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Trending Flexitarian Habits Bridge the Dietary Divide</w:t>
      </w:r>
      <w:r w:rsidR="00386C67"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:</w:t>
      </w:r>
    </w:p>
    <w:p w14:paraId="259A531B" w14:textId="61EB75F9" w:rsidR="00882CE8" w:rsidRPr="00F97CF9" w:rsidRDefault="00882CE8" w:rsidP="00F97CF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F97CF9">
        <w:rPr>
          <w:rFonts w:ascii="Calibri" w:eastAsia="Calibri" w:hAnsi="Calibri" w:cs="Calibri"/>
          <w:sz w:val="22"/>
          <w:szCs w:val="22"/>
        </w:rPr>
        <w:t>61% of U.S. adults say they often purchase dairy and dairy alternatives on the same trip to the grocery store.</w:t>
      </w:r>
    </w:p>
    <w:p w14:paraId="2C72F007" w14:textId="77777777" w:rsidR="00882CE8" w:rsidRDefault="00882CE8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7A2090">
        <w:rPr>
          <w:rFonts w:ascii="Calibri" w:eastAsia="Calibri" w:hAnsi="Calibri" w:cs="Calibri"/>
          <w:sz w:val="22"/>
          <w:szCs w:val="22"/>
        </w:rPr>
        <w:t>More than 7 in 10 Gen Z (71%; n=235) and millennial (72%; n=643) adults say they often purchase dairy and dairy alternative products on the same trip to the grocery store.</w:t>
      </w:r>
    </w:p>
    <w:p w14:paraId="506EFF61" w14:textId="167CE9C0" w:rsidR="00882CE8" w:rsidRPr="001662E0" w:rsidRDefault="00882CE8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2B4B85">
        <w:rPr>
          <w:rFonts w:ascii="Calibri" w:eastAsia="Calibri" w:hAnsi="Calibri" w:cs="Calibri"/>
          <w:sz w:val="22"/>
          <w:szCs w:val="22"/>
        </w:rPr>
        <w:t xml:space="preserve">70% of </w:t>
      </w:r>
      <w:r w:rsidR="00A902EE">
        <w:rPr>
          <w:rFonts w:ascii="Calibri" w:eastAsia="Calibri" w:hAnsi="Calibri" w:cs="Calibri"/>
          <w:sz w:val="22"/>
          <w:szCs w:val="22"/>
        </w:rPr>
        <w:t xml:space="preserve">parents with children living in their household </w:t>
      </w:r>
      <w:r w:rsidRPr="002B4B85">
        <w:rPr>
          <w:rFonts w:ascii="Calibri" w:eastAsia="Calibri" w:hAnsi="Calibri" w:cs="Calibri"/>
          <w:sz w:val="22"/>
          <w:szCs w:val="22"/>
        </w:rPr>
        <w:t>(n=1,000) say they often purchase dairy and dairy-alternative products on the same trip to the grocery store.</w:t>
      </w:r>
    </w:p>
    <w:p w14:paraId="4D4806FA" w14:textId="52E3CFC5" w:rsidR="00882CE8" w:rsidRDefault="00882CE8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More than 2 in 5 U.S. adults (43%) say they purchase dairy alternatives on every trip or every other trip to the grocery store. More widely, 71% of U.S. adults say they purchase dairy alternatives occasionally</w:t>
      </w:r>
      <w:r w:rsidR="004B7A2C">
        <w:rPr>
          <w:rFonts w:ascii="Calibri" w:eastAsia="Calibri" w:hAnsi="Calibri" w:cs="Calibri"/>
          <w:sz w:val="22"/>
          <w:szCs w:val="22"/>
        </w:rPr>
        <w:t xml:space="preserve"> or more</w:t>
      </w:r>
      <w:r w:rsidRPr="00FD3874">
        <w:rPr>
          <w:rFonts w:ascii="Calibri" w:eastAsia="Calibri" w:hAnsi="Calibri" w:cs="Calibri"/>
          <w:sz w:val="22"/>
          <w:szCs w:val="22"/>
        </w:rPr>
        <w:t>.</w:t>
      </w:r>
    </w:p>
    <w:p w14:paraId="5F407D62" w14:textId="77777777" w:rsidR="00882CE8" w:rsidRDefault="00882CE8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2031D5">
        <w:rPr>
          <w:rFonts w:ascii="Calibri" w:eastAsia="Calibri" w:hAnsi="Calibri" w:cs="Calibri"/>
          <w:sz w:val="22"/>
          <w:szCs w:val="22"/>
        </w:rPr>
        <w:t>More than 4 in 5 Gen Z adults (86%; n=235) and millennials (81%; n=643) say they occasionally, or more often, purchase diary alternatives on their trips to the grocery store.</w:t>
      </w:r>
    </w:p>
    <w:p w14:paraId="5C1ED33B" w14:textId="491D247A" w:rsidR="00882CE8" w:rsidRPr="00882CE8" w:rsidRDefault="00882CE8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1451FD">
        <w:rPr>
          <w:rFonts w:ascii="Calibri" w:eastAsia="Calibri" w:hAnsi="Calibri" w:cs="Calibri"/>
          <w:sz w:val="22"/>
          <w:szCs w:val="22"/>
        </w:rPr>
        <w:t>More than half of parents (54%; n=1,000) say they purchase dairy alternatives on every trip or every other trip to the grocery store.</w:t>
      </w:r>
    </w:p>
    <w:p w14:paraId="53EF73A2" w14:textId="3CD5FE36" w:rsidR="001662E0" w:rsidRDefault="001662E0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 xml:space="preserve">2 in 5 U.S. adults (40%) describe themselves as </w:t>
      </w:r>
      <w:r w:rsidR="005062B9">
        <w:rPr>
          <w:rFonts w:ascii="Calibri" w:eastAsia="Calibri" w:hAnsi="Calibri" w:cs="Calibri"/>
          <w:sz w:val="22"/>
          <w:szCs w:val="22"/>
        </w:rPr>
        <w:t xml:space="preserve">a </w:t>
      </w:r>
      <w:r w:rsidR="00882CE8">
        <w:rPr>
          <w:rFonts w:ascii="Calibri" w:eastAsia="Calibri" w:hAnsi="Calibri" w:cs="Calibri"/>
          <w:sz w:val="22"/>
          <w:szCs w:val="22"/>
        </w:rPr>
        <w:t>“</w:t>
      </w:r>
      <w:r w:rsidRPr="00882CE8">
        <w:rPr>
          <w:rFonts w:ascii="Calibri" w:eastAsia="Calibri" w:hAnsi="Calibri" w:cs="Calibri"/>
          <w:sz w:val="22"/>
          <w:szCs w:val="22"/>
        </w:rPr>
        <w:t>flexitarian</w:t>
      </w:r>
      <w:r w:rsidRPr="00FD3874">
        <w:rPr>
          <w:rFonts w:ascii="Calibri" w:eastAsia="Calibri" w:hAnsi="Calibri" w:cs="Calibri"/>
          <w:sz w:val="22"/>
          <w:szCs w:val="22"/>
        </w:rPr>
        <w:t>.</w:t>
      </w:r>
      <w:r w:rsidR="00882CE8">
        <w:rPr>
          <w:rFonts w:ascii="Calibri" w:eastAsia="Calibri" w:hAnsi="Calibri" w:cs="Calibri"/>
          <w:sz w:val="22"/>
          <w:szCs w:val="22"/>
        </w:rPr>
        <w:t>”</w:t>
      </w:r>
    </w:p>
    <w:p w14:paraId="57863D6D" w14:textId="376D4F7E" w:rsidR="001662E0" w:rsidRPr="001662E0" w:rsidRDefault="001662E0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2031D5">
        <w:rPr>
          <w:rFonts w:ascii="Calibri" w:eastAsia="Calibri" w:hAnsi="Calibri" w:cs="Calibri"/>
          <w:sz w:val="22"/>
          <w:szCs w:val="22"/>
        </w:rPr>
        <w:t>Among U.S. adults, roughly half of Gen Z respondents (53%; n=235) and millennials (49%; n=643) identify as flexitarians when it comes to their dairy consumption.</w:t>
      </w:r>
    </w:p>
    <w:p w14:paraId="1ABB8B1B" w14:textId="2E43B85E" w:rsidR="00567092" w:rsidRDefault="0076063D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Nearly 4 in 5 U.S. adults (</w:t>
      </w:r>
      <w:r w:rsidR="00F62076" w:rsidRPr="00FD3874">
        <w:rPr>
          <w:rFonts w:ascii="Calibri" w:eastAsia="Calibri" w:hAnsi="Calibri" w:cs="Calibri"/>
          <w:sz w:val="22"/>
          <w:szCs w:val="22"/>
        </w:rPr>
        <w:t xml:space="preserve">79%) </w:t>
      </w:r>
      <w:r w:rsidR="00777C78" w:rsidRPr="00FD3874">
        <w:rPr>
          <w:rFonts w:ascii="Calibri" w:eastAsia="Calibri" w:hAnsi="Calibri" w:cs="Calibri"/>
          <w:sz w:val="22"/>
          <w:szCs w:val="22"/>
        </w:rPr>
        <w:t>indicate</w:t>
      </w:r>
      <w:r w:rsidR="00F62076" w:rsidRPr="00FD3874">
        <w:rPr>
          <w:rFonts w:ascii="Calibri" w:eastAsia="Calibri" w:hAnsi="Calibri" w:cs="Calibri"/>
          <w:sz w:val="22"/>
          <w:szCs w:val="22"/>
        </w:rPr>
        <w:t xml:space="preserve"> they are impressed by advancements in dairy alternatives that have </w:t>
      </w:r>
      <w:r w:rsidR="0091719D" w:rsidRPr="00FD3874">
        <w:rPr>
          <w:rFonts w:ascii="Calibri" w:eastAsia="Calibri" w:hAnsi="Calibri" w:cs="Calibri"/>
          <w:sz w:val="22"/>
          <w:szCs w:val="22"/>
        </w:rPr>
        <w:t xml:space="preserve">a taste comparable to real dairy products. </w:t>
      </w:r>
    </w:p>
    <w:p w14:paraId="7650C9D4" w14:textId="3E3EEE6C" w:rsidR="00C77670" w:rsidRPr="001662E0" w:rsidRDefault="00C77670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C77670">
        <w:rPr>
          <w:rFonts w:ascii="Calibri" w:eastAsia="Calibri" w:hAnsi="Calibri" w:cs="Calibri"/>
          <w:sz w:val="22"/>
          <w:szCs w:val="22"/>
        </w:rPr>
        <w:t>Younger adults express being impressed by the advancements in dairy alternatives more frequently than their older generational cohorts: Over 3 in 5 Gen Z adults (64%; n=235) and millennials (63%; n=643) say they are impressed or very impressed by the advancements in dairy alternatives that have a taste comparable to real dairy products, while less than half of Gen X adults (48%; n=564) and 35% of baby boomers (n=534) say the same.</w:t>
      </w:r>
    </w:p>
    <w:p w14:paraId="13DAD089" w14:textId="4C3A430D" w:rsidR="00631A2E" w:rsidRPr="001451FD" w:rsidRDefault="00F378A0" w:rsidP="00D403D9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Health Nutrition and Perceived Quality of Dairy</w:t>
      </w:r>
      <w:r w:rsidR="00386C67"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Aisle Products</w:t>
      </w:r>
      <w:r w:rsidR="00AE0DC3" w:rsidRPr="001451FD">
        <w:rPr>
          <w:rFonts w:ascii="Calibri" w:eastAsia="Calibri" w:hAnsi="Calibri" w:cs="Calibri"/>
          <w:b/>
          <w:bCs/>
          <w:i/>
          <w:iCs/>
          <w:sz w:val="22"/>
          <w:szCs w:val="22"/>
        </w:rPr>
        <w:t>:</w:t>
      </w:r>
    </w:p>
    <w:p w14:paraId="11236412" w14:textId="77777777" w:rsidR="00AE0DC3" w:rsidRDefault="00AE0DC3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 xml:space="preserve">Nearly 3 in 4 U.S. adults (74%) say they consume </w:t>
      </w:r>
      <w:r w:rsidRPr="00FD3874">
        <w:rPr>
          <w:rFonts w:ascii="Calibri" w:eastAsia="Calibri" w:hAnsi="Calibri" w:cs="Calibri"/>
          <w:i/>
          <w:iCs/>
          <w:sz w:val="22"/>
          <w:szCs w:val="22"/>
        </w:rPr>
        <w:t>eggs</w:t>
      </w:r>
      <w:r w:rsidRPr="00FD3874">
        <w:rPr>
          <w:rFonts w:ascii="Calibri" w:eastAsia="Calibri" w:hAnsi="Calibri" w:cs="Calibri"/>
          <w:sz w:val="22"/>
          <w:szCs w:val="22"/>
        </w:rPr>
        <w:t xml:space="preserve"> from the dairy aisle for the health benefits. Further, more than 3 in 5 of U.S. adults say they consume </w:t>
      </w:r>
      <w:r w:rsidRPr="00FD3874">
        <w:rPr>
          <w:rFonts w:ascii="Calibri" w:eastAsia="Calibri" w:hAnsi="Calibri" w:cs="Calibri"/>
          <w:i/>
          <w:iCs/>
          <w:sz w:val="22"/>
          <w:szCs w:val="22"/>
        </w:rPr>
        <w:t>yogurt</w:t>
      </w:r>
      <w:r w:rsidRPr="00FD3874">
        <w:rPr>
          <w:rFonts w:ascii="Calibri" w:eastAsia="Calibri" w:hAnsi="Calibri" w:cs="Calibri"/>
          <w:sz w:val="22"/>
          <w:szCs w:val="22"/>
        </w:rPr>
        <w:t xml:space="preserve"> (67%) and </w:t>
      </w:r>
      <w:r w:rsidRPr="00FD3874">
        <w:rPr>
          <w:rFonts w:ascii="Calibri" w:eastAsia="Calibri" w:hAnsi="Calibri" w:cs="Calibri"/>
          <w:i/>
          <w:iCs/>
          <w:sz w:val="22"/>
          <w:szCs w:val="22"/>
        </w:rPr>
        <w:t>cheese</w:t>
      </w:r>
      <w:r w:rsidRPr="00FD3874">
        <w:rPr>
          <w:rFonts w:ascii="Calibri" w:eastAsia="Calibri" w:hAnsi="Calibri" w:cs="Calibri"/>
          <w:sz w:val="22"/>
          <w:szCs w:val="22"/>
        </w:rPr>
        <w:t xml:space="preserve"> (63%) from the dairy aisle for health benefits. </w:t>
      </w:r>
    </w:p>
    <w:p w14:paraId="05D09C39" w14:textId="4E382E48" w:rsidR="00C77670" w:rsidRPr="00C77670" w:rsidRDefault="00C77670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C77670">
        <w:rPr>
          <w:rFonts w:ascii="Calibri" w:eastAsia="Calibri" w:hAnsi="Calibri" w:cs="Calibri"/>
          <w:sz w:val="22"/>
          <w:szCs w:val="22"/>
        </w:rPr>
        <w:t>Over a third of millennials (35%; n=643) say they consume plant-based milk for the health benefits.</w:t>
      </w:r>
    </w:p>
    <w:p w14:paraId="0AAC22D2" w14:textId="77777777" w:rsidR="000778E8" w:rsidRDefault="000778E8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iry alternatives are more often associated with health than taste. </w:t>
      </w:r>
      <w:r w:rsidRPr="00FD3874">
        <w:rPr>
          <w:rFonts w:ascii="Calibri" w:eastAsia="Calibri" w:hAnsi="Calibri" w:cs="Calibri"/>
          <w:sz w:val="22"/>
          <w:szCs w:val="22"/>
        </w:rPr>
        <w:t>Nearly 3 in 5 U.S. adults (57%) describe dairy alternatives such as almond milk or oat milk as “healthy,” while nearly 2 in 5 (38%) describe dairy alternatives as “tasty.”</w:t>
      </w:r>
    </w:p>
    <w:p w14:paraId="38114C62" w14:textId="1E51191B" w:rsidR="000778E8" w:rsidRPr="000778E8" w:rsidRDefault="000778E8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6076B7">
        <w:rPr>
          <w:rFonts w:ascii="Calibri" w:eastAsia="Calibri" w:hAnsi="Calibri" w:cs="Calibri"/>
          <w:sz w:val="22"/>
          <w:szCs w:val="22"/>
        </w:rPr>
        <w:t>Nearly 2 in 3 Gen Z adults (65%; n=235) and 61% of millennials (n=643) describe dairy alternatives, such as almond milk or soy milk, as healthy.</w:t>
      </w:r>
    </w:p>
    <w:p w14:paraId="15C2B11A" w14:textId="036E431C" w:rsidR="00AE0DC3" w:rsidRDefault="00AE0DC3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 xml:space="preserve">Over twice as many adults (2.21) say that </w:t>
      </w:r>
      <w:r w:rsidRPr="00FD3874">
        <w:rPr>
          <w:rFonts w:ascii="Calibri" w:eastAsia="Calibri" w:hAnsi="Calibri" w:cs="Calibri"/>
          <w:i/>
          <w:iCs/>
          <w:sz w:val="22"/>
          <w:szCs w:val="22"/>
        </w:rPr>
        <w:t>macronutrients</w:t>
      </w:r>
      <w:r w:rsidRPr="00FD3874">
        <w:rPr>
          <w:rFonts w:ascii="Calibri" w:eastAsia="Calibri" w:hAnsi="Calibri" w:cs="Calibri"/>
          <w:sz w:val="22"/>
          <w:szCs w:val="22"/>
        </w:rPr>
        <w:t xml:space="preserve"> (17%) are more important to them than those who say </w:t>
      </w:r>
      <w:r w:rsidRPr="00FD3874">
        <w:rPr>
          <w:rFonts w:ascii="Calibri" w:eastAsia="Calibri" w:hAnsi="Calibri" w:cs="Calibri"/>
          <w:i/>
          <w:iCs/>
          <w:sz w:val="22"/>
          <w:szCs w:val="22"/>
        </w:rPr>
        <w:t>calories</w:t>
      </w:r>
      <w:r w:rsidRPr="00FD3874">
        <w:rPr>
          <w:rFonts w:ascii="Calibri" w:eastAsia="Calibri" w:hAnsi="Calibri" w:cs="Calibri"/>
          <w:sz w:val="22"/>
          <w:szCs w:val="22"/>
        </w:rPr>
        <w:t xml:space="preserve"> are more important (8%), while more than half of U.S. adults (52%) say that macronutrients and calories are equally important when looking at labels on dairy and dairy alternative products. </w:t>
      </w:r>
    </w:p>
    <w:p w14:paraId="6910EC83" w14:textId="77777777" w:rsidR="00AE0DC3" w:rsidRPr="00FD3874" w:rsidRDefault="00AE0DC3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More than 4 in 5 U.S. adults (81%) agree that consuming dairy products such as yogurt or cottage cheese is an easy way to eat a high protein breakfast quickly.</w:t>
      </w:r>
    </w:p>
    <w:p w14:paraId="38CF325D" w14:textId="3BDB1A87" w:rsidR="001B743D" w:rsidRPr="00FD3874" w:rsidRDefault="5A679BED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 xml:space="preserve">Although a substantial number of U.S. adults exclusively opt for brand-name yogurt (45%), a considerable proportion also prefer brand-name options for cheese (39%) and butter (39%). </w:t>
      </w:r>
    </w:p>
    <w:p w14:paraId="7AC74C2B" w14:textId="52104E21" w:rsidR="7BDB8ECF" w:rsidRDefault="2C57AA93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2 in 5 U.S. adults (40%) say they often opt to purchase premium brand yogurt in the dairy aisle</w:t>
      </w:r>
      <w:r w:rsidR="070E9A37" w:rsidRPr="00FD3874">
        <w:rPr>
          <w:rFonts w:ascii="Calibri" w:eastAsia="Calibri" w:hAnsi="Calibri" w:cs="Calibri"/>
          <w:sz w:val="22"/>
          <w:szCs w:val="22"/>
        </w:rPr>
        <w:t>, followed by cheese (37%) and butter (34%).</w:t>
      </w:r>
    </w:p>
    <w:p w14:paraId="1C092B3E" w14:textId="06496430" w:rsidR="00A902A4" w:rsidRDefault="00A902A4" w:rsidP="00D403D9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Other </w:t>
      </w:r>
      <w:r w:rsidR="00417DE1">
        <w:rPr>
          <w:rFonts w:ascii="Calibri" w:eastAsia="Calibri" w:hAnsi="Calibri" w:cs="Calibri"/>
          <w:b/>
          <w:bCs/>
          <w:sz w:val="22"/>
          <w:szCs w:val="22"/>
          <w:u w:val="single"/>
        </w:rPr>
        <w:t>Notable Consumer Insights</w:t>
      </w:r>
      <w:r w:rsidRPr="00FD3874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</w:p>
    <w:p w14:paraId="1B09B86C" w14:textId="1CB03C60" w:rsidR="00417DE1" w:rsidRPr="00417DE1" w:rsidRDefault="00417DE1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Within the past couple of years, 76% of U.S. adults say they have noticed an increase in private label</w:t>
      </w:r>
      <w:r w:rsidR="003B7BA3">
        <w:rPr>
          <w:rFonts w:ascii="Calibri" w:eastAsia="Calibri" w:hAnsi="Calibri" w:cs="Calibri"/>
          <w:sz w:val="22"/>
          <w:szCs w:val="22"/>
        </w:rPr>
        <w:t xml:space="preserve">, </w:t>
      </w:r>
      <w:r w:rsidR="00132E83">
        <w:rPr>
          <w:rFonts w:ascii="Calibri" w:eastAsia="Calibri" w:hAnsi="Calibri" w:cs="Calibri"/>
          <w:sz w:val="22"/>
          <w:szCs w:val="22"/>
        </w:rPr>
        <w:t xml:space="preserve">widely known as </w:t>
      </w:r>
      <w:r w:rsidRPr="00FD3874">
        <w:rPr>
          <w:rFonts w:ascii="Calibri" w:eastAsia="Calibri" w:hAnsi="Calibri" w:cs="Calibri"/>
          <w:sz w:val="22"/>
          <w:szCs w:val="22"/>
        </w:rPr>
        <w:t>store-brand</w:t>
      </w:r>
      <w:r w:rsidR="00132E83">
        <w:rPr>
          <w:rFonts w:ascii="Calibri" w:eastAsia="Calibri" w:hAnsi="Calibri" w:cs="Calibri"/>
          <w:sz w:val="22"/>
          <w:szCs w:val="22"/>
        </w:rPr>
        <w:t xml:space="preserve"> or off-brand,</w:t>
      </w:r>
      <w:r w:rsidRPr="00FD3874">
        <w:rPr>
          <w:rFonts w:ascii="Calibri" w:eastAsia="Calibri" w:hAnsi="Calibri" w:cs="Calibri"/>
          <w:sz w:val="22"/>
          <w:szCs w:val="22"/>
        </w:rPr>
        <w:t xml:space="preserve"> organic options in the dairy aisle at grocery stores. </w:t>
      </w:r>
    </w:p>
    <w:p w14:paraId="26CC9A9A" w14:textId="14F52143" w:rsidR="00A902A4" w:rsidRDefault="00A902A4" w:rsidP="00D403D9">
      <w:pPr>
        <w:pStyle w:val="ListParagraph"/>
        <w:numPr>
          <w:ilvl w:val="0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Nearly 2 in 3 U.S. adults (65%) say they often purchase something in the dairy aisle that wasn’t on their shopping list or that they had not previously planned to buy.</w:t>
      </w:r>
    </w:p>
    <w:p w14:paraId="1253DED0" w14:textId="77777777" w:rsidR="00A902A4" w:rsidRDefault="00A902A4" w:rsidP="00D403D9">
      <w:pPr>
        <w:pStyle w:val="ListParagraph"/>
        <w:numPr>
          <w:ilvl w:val="1"/>
          <w:numId w:val="1"/>
        </w:numPr>
        <w:spacing w:line="278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D3874">
        <w:rPr>
          <w:rFonts w:ascii="Calibri" w:eastAsia="Calibri" w:hAnsi="Calibri" w:cs="Calibri"/>
          <w:sz w:val="22"/>
          <w:szCs w:val="22"/>
        </w:rPr>
        <w:t>Nearly 3 in 4 Gen Z (74%; n=235) and millennial (74%; n=643) adults say that they often purchase something in the dairy aisle that wasn’t on their shopping list or that they had not previously planned to buy, while 65% of Gen X (n=564) and 53% of baby boomers (n=534) say the same.</w:t>
      </w:r>
    </w:p>
    <w:p w14:paraId="36979560" w14:textId="3008F024" w:rsidR="00A902A4" w:rsidRDefault="00A902A4" w:rsidP="00D403D9">
      <w:pPr>
        <w:pStyle w:val="ListParagraph"/>
        <w:numPr>
          <w:ilvl w:val="1"/>
          <w:numId w:val="1"/>
        </w:numPr>
        <w:contextualSpacing w:val="0"/>
        <w:rPr>
          <w:rFonts w:ascii="Calibri" w:eastAsia="Calibri" w:hAnsi="Calibri" w:cs="Calibri"/>
          <w:sz w:val="22"/>
          <w:szCs w:val="22"/>
        </w:rPr>
      </w:pPr>
      <w:r w:rsidRPr="00CF2676">
        <w:rPr>
          <w:rFonts w:ascii="Calibri" w:eastAsia="Calibri" w:hAnsi="Calibri" w:cs="Calibri"/>
          <w:sz w:val="22"/>
          <w:szCs w:val="22"/>
        </w:rPr>
        <w:t>Over 3 in 4 parents (76%; n=1,000) say they often purchase something in the dairy aisle that wasn’t on their shopping list or that they had not previously planned to buy.</w:t>
      </w:r>
    </w:p>
    <w:p w14:paraId="03CE6CFD" w14:textId="77777777" w:rsidR="00A902A4" w:rsidRPr="00A902A4" w:rsidRDefault="00A902A4" w:rsidP="00A902A4">
      <w:pPr>
        <w:spacing w:line="278" w:lineRule="auto"/>
        <w:rPr>
          <w:rFonts w:ascii="Calibri" w:eastAsia="Calibri" w:hAnsi="Calibri" w:cs="Calibri"/>
          <w:sz w:val="22"/>
          <w:szCs w:val="22"/>
        </w:rPr>
      </w:pPr>
    </w:p>
    <w:p w14:paraId="541ADB9B" w14:textId="6FB637F4" w:rsidR="00BE7704" w:rsidRPr="00FD3874" w:rsidRDefault="00BE7704" w:rsidP="00BE7704">
      <w:pPr>
        <w:rPr>
          <w:rFonts w:ascii="Calibri" w:eastAsia="Calibri" w:hAnsi="Calibri" w:cs="Calibri"/>
          <w:b/>
          <w:bCs/>
          <w:sz w:val="22"/>
          <w:szCs w:val="22"/>
        </w:rPr>
      </w:pPr>
    </w:p>
    <w:sectPr w:rsidR="00BE7704" w:rsidRPr="00FD38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A856" w14:textId="77777777" w:rsidR="002066C8" w:rsidRDefault="002066C8" w:rsidP="003B48D8">
      <w:pPr>
        <w:spacing w:after="0" w:line="240" w:lineRule="auto"/>
      </w:pPr>
      <w:r>
        <w:separator/>
      </w:r>
    </w:p>
  </w:endnote>
  <w:endnote w:type="continuationSeparator" w:id="0">
    <w:p w14:paraId="7E777BC5" w14:textId="77777777" w:rsidR="002066C8" w:rsidRDefault="002066C8" w:rsidP="003B48D8">
      <w:pPr>
        <w:spacing w:after="0" w:line="240" w:lineRule="auto"/>
      </w:pPr>
      <w:r>
        <w:continuationSeparator/>
      </w:r>
    </w:p>
  </w:endnote>
  <w:endnote w:type="continuationNotice" w:id="1">
    <w:p w14:paraId="0E7DCC63" w14:textId="77777777" w:rsidR="002066C8" w:rsidRDefault="00206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C0D92" w14:textId="77777777" w:rsidR="002066C8" w:rsidRDefault="002066C8" w:rsidP="003B48D8">
      <w:pPr>
        <w:spacing w:after="0" w:line="240" w:lineRule="auto"/>
      </w:pPr>
      <w:r>
        <w:separator/>
      </w:r>
    </w:p>
  </w:footnote>
  <w:footnote w:type="continuationSeparator" w:id="0">
    <w:p w14:paraId="06BF4C77" w14:textId="77777777" w:rsidR="002066C8" w:rsidRDefault="002066C8" w:rsidP="003B48D8">
      <w:pPr>
        <w:spacing w:after="0" w:line="240" w:lineRule="auto"/>
      </w:pPr>
      <w:r>
        <w:continuationSeparator/>
      </w:r>
    </w:p>
  </w:footnote>
  <w:footnote w:type="continuationNotice" w:id="1">
    <w:p w14:paraId="36D27B8B" w14:textId="77777777" w:rsidR="002066C8" w:rsidRDefault="002066C8">
      <w:pPr>
        <w:spacing w:after="0" w:line="240" w:lineRule="auto"/>
      </w:pPr>
    </w:p>
  </w:footnote>
  <w:footnote w:id="2">
    <w:p w14:paraId="49A404C0" w14:textId="5D24D9F6" w:rsidR="005E2DE2" w:rsidRDefault="005E2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DE2">
        <w:t xml:space="preserve">A </w:t>
      </w:r>
      <w:r w:rsidRPr="005E2DE2">
        <w:rPr>
          <w:b/>
          <w:bCs/>
          <w:u w:val="single"/>
        </w:rPr>
        <w:t>flexitarian</w:t>
      </w:r>
      <w:r w:rsidRPr="005E2DE2">
        <w:t xml:space="preserve"> is someone who has a diet that consists of plant-based foods but allows for the flexibility to add animal products to their diet as they see f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1D93" w14:textId="62681BC8" w:rsidR="003B48D8" w:rsidRDefault="00202DD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8F6EA6" wp14:editId="35BCC69E">
          <wp:simplePos x="0" y="0"/>
          <wp:positionH relativeFrom="margin">
            <wp:posOffset>4781549</wp:posOffset>
          </wp:positionH>
          <wp:positionV relativeFrom="paragraph">
            <wp:posOffset>-298361</wp:posOffset>
          </wp:positionV>
          <wp:extent cx="1266825" cy="591629"/>
          <wp:effectExtent l="0" t="0" r="0" b="0"/>
          <wp:wrapNone/>
          <wp:docPr id="18129672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96721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364" cy="59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8D8">
      <w:rPr>
        <w:noProof/>
      </w:rPr>
      <w:drawing>
        <wp:anchor distT="0" distB="0" distL="114300" distR="114300" simplePos="0" relativeHeight="251658240" behindDoc="0" locked="0" layoutInCell="1" allowOverlap="1" wp14:anchorId="09C1A1B3" wp14:editId="32773942">
          <wp:simplePos x="0" y="0"/>
          <wp:positionH relativeFrom="margin">
            <wp:align>left</wp:align>
          </wp:positionH>
          <wp:positionV relativeFrom="paragraph">
            <wp:posOffset>-194421</wp:posOffset>
          </wp:positionV>
          <wp:extent cx="1259114" cy="442789"/>
          <wp:effectExtent l="0" t="0" r="0" b="0"/>
          <wp:wrapNone/>
          <wp:docPr id="514039732" name="Picture 2" descr="Yellow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039732" name="Picture 2" descr="Yellow letters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14" cy="442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5A14"/>
    <w:multiLevelType w:val="hybridMultilevel"/>
    <w:tmpl w:val="FEEC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3E69"/>
    <w:multiLevelType w:val="hybridMultilevel"/>
    <w:tmpl w:val="FE0A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120D"/>
    <w:multiLevelType w:val="hybridMultilevel"/>
    <w:tmpl w:val="6D3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1A44"/>
    <w:multiLevelType w:val="hybridMultilevel"/>
    <w:tmpl w:val="9BE6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4406">
    <w:abstractNumId w:val="2"/>
  </w:num>
  <w:num w:numId="2" w16cid:durableId="735052771">
    <w:abstractNumId w:val="3"/>
  </w:num>
  <w:num w:numId="3" w16cid:durableId="1027830732">
    <w:abstractNumId w:val="1"/>
  </w:num>
  <w:num w:numId="4" w16cid:durableId="116793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2FD509"/>
    <w:rsid w:val="00000B0C"/>
    <w:rsid w:val="000024A5"/>
    <w:rsid w:val="0000347E"/>
    <w:rsid w:val="00010D3D"/>
    <w:rsid w:val="00013C95"/>
    <w:rsid w:val="00015781"/>
    <w:rsid w:val="00031C66"/>
    <w:rsid w:val="00036FAC"/>
    <w:rsid w:val="00041114"/>
    <w:rsid w:val="00041DBE"/>
    <w:rsid w:val="00045852"/>
    <w:rsid w:val="00045ED0"/>
    <w:rsid w:val="00047061"/>
    <w:rsid w:val="00062AB6"/>
    <w:rsid w:val="000778E8"/>
    <w:rsid w:val="00083248"/>
    <w:rsid w:val="00085885"/>
    <w:rsid w:val="00087322"/>
    <w:rsid w:val="00090E12"/>
    <w:rsid w:val="00094899"/>
    <w:rsid w:val="00097001"/>
    <w:rsid w:val="000A5832"/>
    <w:rsid w:val="000B3DFC"/>
    <w:rsid w:val="000B705E"/>
    <w:rsid w:val="000C0545"/>
    <w:rsid w:val="000C6BAB"/>
    <w:rsid w:val="000D2CDE"/>
    <w:rsid w:val="000E1DB4"/>
    <w:rsid w:val="000E2E1D"/>
    <w:rsid w:val="000F1239"/>
    <w:rsid w:val="00107B10"/>
    <w:rsid w:val="00111192"/>
    <w:rsid w:val="00113DCE"/>
    <w:rsid w:val="0011474F"/>
    <w:rsid w:val="00114F17"/>
    <w:rsid w:val="00120656"/>
    <w:rsid w:val="00122B99"/>
    <w:rsid w:val="0012474D"/>
    <w:rsid w:val="00127F71"/>
    <w:rsid w:val="0013094B"/>
    <w:rsid w:val="00132E83"/>
    <w:rsid w:val="00135F9C"/>
    <w:rsid w:val="00137971"/>
    <w:rsid w:val="00140BEF"/>
    <w:rsid w:val="001451FD"/>
    <w:rsid w:val="00145900"/>
    <w:rsid w:val="00150E08"/>
    <w:rsid w:val="00153FBB"/>
    <w:rsid w:val="001603CE"/>
    <w:rsid w:val="00162DE6"/>
    <w:rsid w:val="001661B2"/>
    <w:rsid w:val="001662E0"/>
    <w:rsid w:val="00174196"/>
    <w:rsid w:val="00174A24"/>
    <w:rsid w:val="00184D04"/>
    <w:rsid w:val="00191E36"/>
    <w:rsid w:val="001973F3"/>
    <w:rsid w:val="001A1391"/>
    <w:rsid w:val="001A3232"/>
    <w:rsid w:val="001A497B"/>
    <w:rsid w:val="001B2D43"/>
    <w:rsid w:val="001B4292"/>
    <w:rsid w:val="001B5A7F"/>
    <w:rsid w:val="001B743D"/>
    <w:rsid w:val="001B787C"/>
    <w:rsid w:val="001C042B"/>
    <w:rsid w:val="001C14C1"/>
    <w:rsid w:val="001D1D9B"/>
    <w:rsid w:val="001D31F8"/>
    <w:rsid w:val="001D3B10"/>
    <w:rsid w:val="001D42D3"/>
    <w:rsid w:val="001D6595"/>
    <w:rsid w:val="001E2731"/>
    <w:rsid w:val="001E758B"/>
    <w:rsid w:val="001E7CFE"/>
    <w:rsid w:val="001F4D9F"/>
    <w:rsid w:val="001F5DFD"/>
    <w:rsid w:val="002021F4"/>
    <w:rsid w:val="00202DD2"/>
    <w:rsid w:val="002031D5"/>
    <w:rsid w:val="002066C8"/>
    <w:rsid w:val="00207597"/>
    <w:rsid w:val="00210FF4"/>
    <w:rsid w:val="0021524D"/>
    <w:rsid w:val="00217565"/>
    <w:rsid w:val="00221033"/>
    <w:rsid w:val="0022601D"/>
    <w:rsid w:val="00230950"/>
    <w:rsid w:val="0023366B"/>
    <w:rsid w:val="0024552E"/>
    <w:rsid w:val="00257AA2"/>
    <w:rsid w:val="002631FA"/>
    <w:rsid w:val="00263A66"/>
    <w:rsid w:val="00265627"/>
    <w:rsid w:val="00271D08"/>
    <w:rsid w:val="00272A15"/>
    <w:rsid w:val="00274A7C"/>
    <w:rsid w:val="002817D0"/>
    <w:rsid w:val="002832AA"/>
    <w:rsid w:val="002841DA"/>
    <w:rsid w:val="00286666"/>
    <w:rsid w:val="00287B19"/>
    <w:rsid w:val="00291AF3"/>
    <w:rsid w:val="00292890"/>
    <w:rsid w:val="00293BD0"/>
    <w:rsid w:val="00296318"/>
    <w:rsid w:val="00297ABC"/>
    <w:rsid w:val="002A105B"/>
    <w:rsid w:val="002A6A79"/>
    <w:rsid w:val="002B4B85"/>
    <w:rsid w:val="002B601C"/>
    <w:rsid w:val="002C3470"/>
    <w:rsid w:val="002C398F"/>
    <w:rsid w:val="002C6E37"/>
    <w:rsid w:val="002C7F64"/>
    <w:rsid w:val="002D13A7"/>
    <w:rsid w:val="002D63BA"/>
    <w:rsid w:val="002D65EA"/>
    <w:rsid w:val="002E316D"/>
    <w:rsid w:val="002F211A"/>
    <w:rsid w:val="002F4DF7"/>
    <w:rsid w:val="00307E30"/>
    <w:rsid w:val="003109E6"/>
    <w:rsid w:val="00310B59"/>
    <w:rsid w:val="00313596"/>
    <w:rsid w:val="0032487A"/>
    <w:rsid w:val="00330C68"/>
    <w:rsid w:val="00334750"/>
    <w:rsid w:val="00336C98"/>
    <w:rsid w:val="00336D1E"/>
    <w:rsid w:val="003433E8"/>
    <w:rsid w:val="00344834"/>
    <w:rsid w:val="00347945"/>
    <w:rsid w:val="00350A51"/>
    <w:rsid w:val="0035448E"/>
    <w:rsid w:val="00356A4C"/>
    <w:rsid w:val="00362ED1"/>
    <w:rsid w:val="00363BCA"/>
    <w:rsid w:val="003730F6"/>
    <w:rsid w:val="003804AC"/>
    <w:rsid w:val="00385479"/>
    <w:rsid w:val="00386C67"/>
    <w:rsid w:val="00392F33"/>
    <w:rsid w:val="00396D62"/>
    <w:rsid w:val="003A32E5"/>
    <w:rsid w:val="003A3423"/>
    <w:rsid w:val="003A490A"/>
    <w:rsid w:val="003B18C1"/>
    <w:rsid w:val="003B2AC3"/>
    <w:rsid w:val="003B3164"/>
    <w:rsid w:val="003B48D8"/>
    <w:rsid w:val="003B7BA3"/>
    <w:rsid w:val="003C0A8E"/>
    <w:rsid w:val="003C3FDB"/>
    <w:rsid w:val="003C5F07"/>
    <w:rsid w:val="003C6977"/>
    <w:rsid w:val="003D422D"/>
    <w:rsid w:val="003E0618"/>
    <w:rsid w:val="003E2B80"/>
    <w:rsid w:val="003E612F"/>
    <w:rsid w:val="00401018"/>
    <w:rsid w:val="00403909"/>
    <w:rsid w:val="00405383"/>
    <w:rsid w:val="00405498"/>
    <w:rsid w:val="00405923"/>
    <w:rsid w:val="004107BD"/>
    <w:rsid w:val="00410BBC"/>
    <w:rsid w:val="00414447"/>
    <w:rsid w:val="00417DE1"/>
    <w:rsid w:val="00434BDD"/>
    <w:rsid w:val="0043668E"/>
    <w:rsid w:val="00437C77"/>
    <w:rsid w:val="0044165A"/>
    <w:rsid w:val="004423C9"/>
    <w:rsid w:val="00445BAA"/>
    <w:rsid w:val="004507D6"/>
    <w:rsid w:val="004529DC"/>
    <w:rsid w:val="00455958"/>
    <w:rsid w:val="00460B21"/>
    <w:rsid w:val="004641BF"/>
    <w:rsid w:val="00465B79"/>
    <w:rsid w:val="00466667"/>
    <w:rsid w:val="004669B3"/>
    <w:rsid w:val="00467E00"/>
    <w:rsid w:val="00467E3C"/>
    <w:rsid w:val="00470A49"/>
    <w:rsid w:val="00475227"/>
    <w:rsid w:val="00484436"/>
    <w:rsid w:val="0048573F"/>
    <w:rsid w:val="0049195C"/>
    <w:rsid w:val="0049367C"/>
    <w:rsid w:val="00497B5F"/>
    <w:rsid w:val="004A0774"/>
    <w:rsid w:val="004A194D"/>
    <w:rsid w:val="004A41EC"/>
    <w:rsid w:val="004B0544"/>
    <w:rsid w:val="004B301B"/>
    <w:rsid w:val="004B753D"/>
    <w:rsid w:val="004B7A2C"/>
    <w:rsid w:val="004C1415"/>
    <w:rsid w:val="004D0F2F"/>
    <w:rsid w:val="004D5D81"/>
    <w:rsid w:val="004D64BE"/>
    <w:rsid w:val="004E4E53"/>
    <w:rsid w:val="004E5A15"/>
    <w:rsid w:val="004F0A75"/>
    <w:rsid w:val="004F365C"/>
    <w:rsid w:val="00501363"/>
    <w:rsid w:val="00502EA1"/>
    <w:rsid w:val="00504C65"/>
    <w:rsid w:val="005062B9"/>
    <w:rsid w:val="00506C23"/>
    <w:rsid w:val="005079C5"/>
    <w:rsid w:val="00512F5B"/>
    <w:rsid w:val="005229E7"/>
    <w:rsid w:val="005274C8"/>
    <w:rsid w:val="005333F7"/>
    <w:rsid w:val="00544375"/>
    <w:rsid w:val="00544387"/>
    <w:rsid w:val="005500EB"/>
    <w:rsid w:val="0055391D"/>
    <w:rsid w:val="005561C0"/>
    <w:rsid w:val="005633E3"/>
    <w:rsid w:val="00567092"/>
    <w:rsid w:val="005673C8"/>
    <w:rsid w:val="00567EB2"/>
    <w:rsid w:val="00571E36"/>
    <w:rsid w:val="0057443E"/>
    <w:rsid w:val="00577D57"/>
    <w:rsid w:val="00584EC5"/>
    <w:rsid w:val="00585D12"/>
    <w:rsid w:val="0059026F"/>
    <w:rsid w:val="0059105F"/>
    <w:rsid w:val="00594342"/>
    <w:rsid w:val="005A5D56"/>
    <w:rsid w:val="005B5165"/>
    <w:rsid w:val="005C1BE6"/>
    <w:rsid w:val="005C41A4"/>
    <w:rsid w:val="005C5F4A"/>
    <w:rsid w:val="005C64F3"/>
    <w:rsid w:val="005D2A40"/>
    <w:rsid w:val="005D4F7D"/>
    <w:rsid w:val="005E0C2C"/>
    <w:rsid w:val="005E1695"/>
    <w:rsid w:val="005E2DE2"/>
    <w:rsid w:val="005E61FB"/>
    <w:rsid w:val="005E7E2E"/>
    <w:rsid w:val="005F068D"/>
    <w:rsid w:val="005F4B6F"/>
    <w:rsid w:val="005F7AB0"/>
    <w:rsid w:val="00600B07"/>
    <w:rsid w:val="00600D2D"/>
    <w:rsid w:val="0060180B"/>
    <w:rsid w:val="00601E4E"/>
    <w:rsid w:val="00603BFF"/>
    <w:rsid w:val="006076B7"/>
    <w:rsid w:val="0061405B"/>
    <w:rsid w:val="00623E31"/>
    <w:rsid w:val="00631212"/>
    <w:rsid w:val="00631A2E"/>
    <w:rsid w:val="00632B57"/>
    <w:rsid w:val="006364BF"/>
    <w:rsid w:val="00640188"/>
    <w:rsid w:val="006429EB"/>
    <w:rsid w:val="00651DAF"/>
    <w:rsid w:val="00653588"/>
    <w:rsid w:val="006566C8"/>
    <w:rsid w:val="00663302"/>
    <w:rsid w:val="0066569F"/>
    <w:rsid w:val="00670C39"/>
    <w:rsid w:val="00686B1F"/>
    <w:rsid w:val="00692815"/>
    <w:rsid w:val="00692E7C"/>
    <w:rsid w:val="00695039"/>
    <w:rsid w:val="00695956"/>
    <w:rsid w:val="006960D3"/>
    <w:rsid w:val="00696962"/>
    <w:rsid w:val="006A4F1E"/>
    <w:rsid w:val="006B0077"/>
    <w:rsid w:val="006B1C97"/>
    <w:rsid w:val="006B1EA5"/>
    <w:rsid w:val="006B30FB"/>
    <w:rsid w:val="006B45DC"/>
    <w:rsid w:val="006B6E78"/>
    <w:rsid w:val="006C0A51"/>
    <w:rsid w:val="006C3891"/>
    <w:rsid w:val="006C626E"/>
    <w:rsid w:val="006D23FE"/>
    <w:rsid w:val="006E08A5"/>
    <w:rsid w:val="006E0FBF"/>
    <w:rsid w:val="006E68E2"/>
    <w:rsid w:val="006E7722"/>
    <w:rsid w:val="006F2424"/>
    <w:rsid w:val="006F2936"/>
    <w:rsid w:val="006F5876"/>
    <w:rsid w:val="006F5E95"/>
    <w:rsid w:val="006F6EE9"/>
    <w:rsid w:val="0070015D"/>
    <w:rsid w:val="00702EAC"/>
    <w:rsid w:val="00704BE2"/>
    <w:rsid w:val="00705A3B"/>
    <w:rsid w:val="00711939"/>
    <w:rsid w:val="00721A2A"/>
    <w:rsid w:val="007265DB"/>
    <w:rsid w:val="00726E2E"/>
    <w:rsid w:val="007348BE"/>
    <w:rsid w:val="0073614B"/>
    <w:rsid w:val="007417DF"/>
    <w:rsid w:val="0074211D"/>
    <w:rsid w:val="007468F8"/>
    <w:rsid w:val="007478A0"/>
    <w:rsid w:val="0076063D"/>
    <w:rsid w:val="00761894"/>
    <w:rsid w:val="007664A1"/>
    <w:rsid w:val="0076712F"/>
    <w:rsid w:val="00770E15"/>
    <w:rsid w:val="0077204C"/>
    <w:rsid w:val="00772B47"/>
    <w:rsid w:val="007756DB"/>
    <w:rsid w:val="00776767"/>
    <w:rsid w:val="00777C78"/>
    <w:rsid w:val="0078392D"/>
    <w:rsid w:val="00796A8C"/>
    <w:rsid w:val="007A0644"/>
    <w:rsid w:val="007A1C7A"/>
    <w:rsid w:val="007A2090"/>
    <w:rsid w:val="007A31AD"/>
    <w:rsid w:val="007B4821"/>
    <w:rsid w:val="007B496C"/>
    <w:rsid w:val="007B6C52"/>
    <w:rsid w:val="007B7DEC"/>
    <w:rsid w:val="007C24CF"/>
    <w:rsid w:val="007C4244"/>
    <w:rsid w:val="007D0430"/>
    <w:rsid w:val="007D0964"/>
    <w:rsid w:val="007D69D1"/>
    <w:rsid w:val="007D7E18"/>
    <w:rsid w:val="007E4299"/>
    <w:rsid w:val="007E7394"/>
    <w:rsid w:val="007E7971"/>
    <w:rsid w:val="007E7C6D"/>
    <w:rsid w:val="007F5946"/>
    <w:rsid w:val="0080500B"/>
    <w:rsid w:val="00811F8A"/>
    <w:rsid w:val="00827288"/>
    <w:rsid w:val="008334D5"/>
    <w:rsid w:val="00834932"/>
    <w:rsid w:val="00837078"/>
    <w:rsid w:val="0086203D"/>
    <w:rsid w:val="008754B4"/>
    <w:rsid w:val="00881B70"/>
    <w:rsid w:val="00881DCE"/>
    <w:rsid w:val="00882CE8"/>
    <w:rsid w:val="00884975"/>
    <w:rsid w:val="00886D45"/>
    <w:rsid w:val="00894806"/>
    <w:rsid w:val="008976F8"/>
    <w:rsid w:val="008A4DE8"/>
    <w:rsid w:val="008A6C80"/>
    <w:rsid w:val="008C040C"/>
    <w:rsid w:val="008C1B98"/>
    <w:rsid w:val="008C38AE"/>
    <w:rsid w:val="008C664B"/>
    <w:rsid w:val="008D5AB5"/>
    <w:rsid w:val="0090670F"/>
    <w:rsid w:val="009139F9"/>
    <w:rsid w:val="00914EEA"/>
    <w:rsid w:val="00915DD0"/>
    <w:rsid w:val="0091719D"/>
    <w:rsid w:val="00917AC5"/>
    <w:rsid w:val="00921CB7"/>
    <w:rsid w:val="00922220"/>
    <w:rsid w:val="00922471"/>
    <w:rsid w:val="00931BA7"/>
    <w:rsid w:val="009473AC"/>
    <w:rsid w:val="00967F5C"/>
    <w:rsid w:val="00970CED"/>
    <w:rsid w:val="00970F27"/>
    <w:rsid w:val="009763B3"/>
    <w:rsid w:val="009766EC"/>
    <w:rsid w:val="0098523B"/>
    <w:rsid w:val="0098789B"/>
    <w:rsid w:val="0099201A"/>
    <w:rsid w:val="0099689F"/>
    <w:rsid w:val="009B04F6"/>
    <w:rsid w:val="009B0BAC"/>
    <w:rsid w:val="009B2BDF"/>
    <w:rsid w:val="009B6BC3"/>
    <w:rsid w:val="009B6C70"/>
    <w:rsid w:val="009B76FD"/>
    <w:rsid w:val="009C02F3"/>
    <w:rsid w:val="009C44E8"/>
    <w:rsid w:val="009C5634"/>
    <w:rsid w:val="009C7D87"/>
    <w:rsid w:val="009D27C8"/>
    <w:rsid w:val="009D612F"/>
    <w:rsid w:val="009E368D"/>
    <w:rsid w:val="00A112E3"/>
    <w:rsid w:val="00A17AB9"/>
    <w:rsid w:val="00A25730"/>
    <w:rsid w:val="00A25BD3"/>
    <w:rsid w:val="00A33223"/>
    <w:rsid w:val="00A33949"/>
    <w:rsid w:val="00A34027"/>
    <w:rsid w:val="00A3620D"/>
    <w:rsid w:val="00A37F8A"/>
    <w:rsid w:val="00A42CE2"/>
    <w:rsid w:val="00A46E56"/>
    <w:rsid w:val="00A52331"/>
    <w:rsid w:val="00A53F32"/>
    <w:rsid w:val="00A56E40"/>
    <w:rsid w:val="00A60D9D"/>
    <w:rsid w:val="00A646ED"/>
    <w:rsid w:val="00A71BF5"/>
    <w:rsid w:val="00A73663"/>
    <w:rsid w:val="00A74F4F"/>
    <w:rsid w:val="00A86CC2"/>
    <w:rsid w:val="00A87AAD"/>
    <w:rsid w:val="00A902A4"/>
    <w:rsid w:val="00A902EE"/>
    <w:rsid w:val="00A95D85"/>
    <w:rsid w:val="00AA0F2C"/>
    <w:rsid w:val="00AA30DE"/>
    <w:rsid w:val="00AA6ABD"/>
    <w:rsid w:val="00AA7EF1"/>
    <w:rsid w:val="00AA7F46"/>
    <w:rsid w:val="00AB0EC1"/>
    <w:rsid w:val="00AB6F1E"/>
    <w:rsid w:val="00AB78DA"/>
    <w:rsid w:val="00AC1CB6"/>
    <w:rsid w:val="00AC23E2"/>
    <w:rsid w:val="00AC36BF"/>
    <w:rsid w:val="00AC4E51"/>
    <w:rsid w:val="00AC55B0"/>
    <w:rsid w:val="00AD1D4E"/>
    <w:rsid w:val="00AD3AAD"/>
    <w:rsid w:val="00AD4778"/>
    <w:rsid w:val="00AD4B4B"/>
    <w:rsid w:val="00AD5406"/>
    <w:rsid w:val="00AD75EA"/>
    <w:rsid w:val="00AE0245"/>
    <w:rsid w:val="00AE0DC3"/>
    <w:rsid w:val="00AE15EA"/>
    <w:rsid w:val="00AE1C2F"/>
    <w:rsid w:val="00AE48F6"/>
    <w:rsid w:val="00AF1D38"/>
    <w:rsid w:val="00B03A33"/>
    <w:rsid w:val="00B03EEF"/>
    <w:rsid w:val="00B04DE7"/>
    <w:rsid w:val="00B06A45"/>
    <w:rsid w:val="00B0706D"/>
    <w:rsid w:val="00B1187B"/>
    <w:rsid w:val="00B15924"/>
    <w:rsid w:val="00B20345"/>
    <w:rsid w:val="00B24B7D"/>
    <w:rsid w:val="00B27048"/>
    <w:rsid w:val="00B41B8D"/>
    <w:rsid w:val="00B46FF3"/>
    <w:rsid w:val="00B52A13"/>
    <w:rsid w:val="00B5612E"/>
    <w:rsid w:val="00B6339F"/>
    <w:rsid w:val="00B67934"/>
    <w:rsid w:val="00B72146"/>
    <w:rsid w:val="00B72230"/>
    <w:rsid w:val="00B74E0E"/>
    <w:rsid w:val="00B77B4D"/>
    <w:rsid w:val="00B8154E"/>
    <w:rsid w:val="00B8235C"/>
    <w:rsid w:val="00B919B7"/>
    <w:rsid w:val="00B94647"/>
    <w:rsid w:val="00B95294"/>
    <w:rsid w:val="00B969A5"/>
    <w:rsid w:val="00BA7DD6"/>
    <w:rsid w:val="00BB21EF"/>
    <w:rsid w:val="00BB7037"/>
    <w:rsid w:val="00BC02A1"/>
    <w:rsid w:val="00BC135C"/>
    <w:rsid w:val="00BC5EFE"/>
    <w:rsid w:val="00BC7108"/>
    <w:rsid w:val="00BD0F56"/>
    <w:rsid w:val="00BD162B"/>
    <w:rsid w:val="00BD2F90"/>
    <w:rsid w:val="00BD4597"/>
    <w:rsid w:val="00BE5E48"/>
    <w:rsid w:val="00BE7704"/>
    <w:rsid w:val="00BF05D5"/>
    <w:rsid w:val="00C030BB"/>
    <w:rsid w:val="00C06088"/>
    <w:rsid w:val="00C123E7"/>
    <w:rsid w:val="00C12980"/>
    <w:rsid w:val="00C15B28"/>
    <w:rsid w:val="00C15C6F"/>
    <w:rsid w:val="00C22991"/>
    <w:rsid w:val="00C27944"/>
    <w:rsid w:val="00C34513"/>
    <w:rsid w:val="00C359F7"/>
    <w:rsid w:val="00C35AC2"/>
    <w:rsid w:val="00C36041"/>
    <w:rsid w:val="00C37548"/>
    <w:rsid w:val="00C4071D"/>
    <w:rsid w:val="00C42053"/>
    <w:rsid w:val="00C42491"/>
    <w:rsid w:val="00C43325"/>
    <w:rsid w:val="00C4724A"/>
    <w:rsid w:val="00C513E7"/>
    <w:rsid w:val="00C579D7"/>
    <w:rsid w:val="00C64136"/>
    <w:rsid w:val="00C66E33"/>
    <w:rsid w:val="00C71755"/>
    <w:rsid w:val="00C7344F"/>
    <w:rsid w:val="00C738A6"/>
    <w:rsid w:val="00C7530E"/>
    <w:rsid w:val="00C76413"/>
    <w:rsid w:val="00C77670"/>
    <w:rsid w:val="00C826B6"/>
    <w:rsid w:val="00C82E84"/>
    <w:rsid w:val="00C83B1E"/>
    <w:rsid w:val="00C84E40"/>
    <w:rsid w:val="00C931A5"/>
    <w:rsid w:val="00C95AF3"/>
    <w:rsid w:val="00C96805"/>
    <w:rsid w:val="00C968BD"/>
    <w:rsid w:val="00C976BD"/>
    <w:rsid w:val="00CA17B4"/>
    <w:rsid w:val="00CA1AB3"/>
    <w:rsid w:val="00CA40F9"/>
    <w:rsid w:val="00CB1DBA"/>
    <w:rsid w:val="00CC0E11"/>
    <w:rsid w:val="00CC1B72"/>
    <w:rsid w:val="00CD7BD6"/>
    <w:rsid w:val="00CD7C30"/>
    <w:rsid w:val="00CE1E77"/>
    <w:rsid w:val="00CE2E19"/>
    <w:rsid w:val="00CF22C3"/>
    <w:rsid w:val="00CF2676"/>
    <w:rsid w:val="00CF2692"/>
    <w:rsid w:val="00D11897"/>
    <w:rsid w:val="00D1343C"/>
    <w:rsid w:val="00D21453"/>
    <w:rsid w:val="00D2184F"/>
    <w:rsid w:val="00D23032"/>
    <w:rsid w:val="00D30D9F"/>
    <w:rsid w:val="00D403D9"/>
    <w:rsid w:val="00D41904"/>
    <w:rsid w:val="00D41A4F"/>
    <w:rsid w:val="00D4737B"/>
    <w:rsid w:val="00D51674"/>
    <w:rsid w:val="00D53068"/>
    <w:rsid w:val="00D55B68"/>
    <w:rsid w:val="00D560ED"/>
    <w:rsid w:val="00D60B75"/>
    <w:rsid w:val="00D61D12"/>
    <w:rsid w:val="00D74C1E"/>
    <w:rsid w:val="00D802ED"/>
    <w:rsid w:val="00D85B56"/>
    <w:rsid w:val="00D925E1"/>
    <w:rsid w:val="00D928CE"/>
    <w:rsid w:val="00D93D95"/>
    <w:rsid w:val="00D977B8"/>
    <w:rsid w:val="00DA1590"/>
    <w:rsid w:val="00DA4E13"/>
    <w:rsid w:val="00DB1921"/>
    <w:rsid w:val="00DB1E25"/>
    <w:rsid w:val="00DB3735"/>
    <w:rsid w:val="00DB3EC3"/>
    <w:rsid w:val="00DC2485"/>
    <w:rsid w:val="00DC49FF"/>
    <w:rsid w:val="00DC6F42"/>
    <w:rsid w:val="00DD3DDE"/>
    <w:rsid w:val="00DD3EEB"/>
    <w:rsid w:val="00DD4365"/>
    <w:rsid w:val="00DD6423"/>
    <w:rsid w:val="00DD6F25"/>
    <w:rsid w:val="00DE00A8"/>
    <w:rsid w:val="00DE3291"/>
    <w:rsid w:val="00DF28FF"/>
    <w:rsid w:val="00DF43B3"/>
    <w:rsid w:val="00DF4BBD"/>
    <w:rsid w:val="00DF5236"/>
    <w:rsid w:val="00DF5A3E"/>
    <w:rsid w:val="00DF6BB6"/>
    <w:rsid w:val="00DF719C"/>
    <w:rsid w:val="00E01B2D"/>
    <w:rsid w:val="00E03314"/>
    <w:rsid w:val="00E0586C"/>
    <w:rsid w:val="00E06CBA"/>
    <w:rsid w:val="00E13809"/>
    <w:rsid w:val="00E16CA6"/>
    <w:rsid w:val="00E201D9"/>
    <w:rsid w:val="00E20EF4"/>
    <w:rsid w:val="00E22B58"/>
    <w:rsid w:val="00E23230"/>
    <w:rsid w:val="00E33916"/>
    <w:rsid w:val="00E41D5A"/>
    <w:rsid w:val="00E42B23"/>
    <w:rsid w:val="00E43B04"/>
    <w:rsid w:val="00E43CA3"/>
    <w:rsid w:val="00E4692E"/>
    <w:rsid w:val="00E51544"/>
    <w:rsid w:val="00E51A4D"/>
    <w:rsid w:val="00E556A5"/>
    <w:rsid w:val="00E64CE3"/>
    <w:rsid w:val="00E6620F"/>
    <w:rsid w:val="00E70A11"/>
    <w:rsid w:val="00E737EA"/>
    <w:rsid w:val="00E76B81"/>
    <w:rsid w:val="00E801B8"/>
    <w:rsid w:val="00E81CA1"/>
    <w:rsid w:val="00E851D6"/>
    <w:rsid w:val="00E87565"/>
    <w:rsid w:val="00E948F7"/>
    <w:rsid w:val="00EA5FDB"/>
    <w:rsid w:val="00EB2D3E"/>
    <w:rsid w:val="00EB37BB"/>
    <w:rsid w:val="00EC088E"/>
    <w:rsid w:val="00EC1D58"/>
    <w:rsid w:val="00EC62F2"/>
    <w:rsid w:val="00ED418E"/>
    <w:rsid w:val="00EE07F0"/>
    <w:rsid w:val="00EE52AD"/>
    <w:rsid w:val="00EE6CAF"/>
    <w:rsid w:val="00EE6CBB"/>
    <w:rsid w:val="00EF04B5"/>
    <w:rsid w:val="00EF3FCB"/>
    <w:rsid w:val="00EF647C"/>
    <w:rsid w:val="00EF68A6"/>
    <w:rsid w:val="00F01231"/>
    <w:rsid w:val="00F02D49"/>
    <w:rsid w:val="00F07C06"/>
    <w:rsid w:val="00F15C23"/>
    <w:rsid w:val="00F236CE"/>
    <w:rsid w:val="00F24AF0"/>
    <w:rsid w:val="00F24D52"/>
    <w:rsid w:val="00F25D50"/>
    <w:rsid w:val="00F33A87"/>
    <w:rsid w:val="00F34067"/>
    <w:rsid w:val="00F343C8"/>
    <w:rsid w:val="00F378A0"/>
    <w:rsid w:val="00F404AB"/>
    <w:rsid w:val="00F42173"/>
    <w:rsid w:val="00F42744"/>
    <w:rsid w:val="00F43438"/>
    <w:rsid w:val="00F45C79"/>
    <w:rsid w:val="00F461AD"/>
    <w:rsid w:val="00F5477F"/>
    <w:rsid w:val="00F57A87"/>
    <w:rsid w:val="00F62076"/>
    <w:rsid w:val="00F7092B"/>
    <w:rsid w:val="00F71C45"/>
    <w:rsid w:val="00F72FF0"/>
    <w:rsid w:val="00F73C2E"/>
    <w:rsid w:val="00F800F3"/>
    <w:rsid w:val="00F80953"/>
    <w:rsid w:val="00F858BA"/>
    <w:rsid w:val="00F91083"/>
    <w:rsid w:val="00F97955"/>
    <w:rsid w:val="00F97CF9"/>
    <w:rsid w:val="00FA1372"/>
    <w:rsid w:val="00FA5CF3"/>
    <w:rsid w:val="00FA7B70"/>
    <w:rsid w:val="00FB0453"/>
    <w:rsid w:val="00FB07C4"/>
    <w:rsid w:val="00FB3088"/>
    <w:rsid w:val="00FB3919"/>
    <w:rsid w:val="00FB7EAD"/>
    <w:rsid w:val="00FC02F4"/>
    <w:rsid w:val="00FD08CC"/>
    <w:rsid w:val="00FD3874"/>
    <w:rsid w:val="00FD59DD"/>
    <w:rsid w:val="00FE2AD6"/>
    <w:rsid w:val="00FE2D17"/>
    <w:rsid w:val="00FE4415"/>
    <w:rsid w:val="011907D9"/>
    <w:rsid w:val="011FF845"/>
    <w:rsid w:val="0256911C"/>
    <w:rsid w:val="03280B47"/>
    <w:rsid w:val="04B6E057"/>
    <w:rsid w:val="04BF82C2"/>
    <w:rsid w:val="04E7D519"/>
    <w:rsid w:val="055A38F1"/>
    <w:rsid w:val="070E9A37"/>
    <w:rsid w:val="071CADE0"/>
    <w:rsid w:val="0771581B"/>
    <w:rsid w:val="078F06F8"/>
    <w:rsid w:val="088922DF"/>
    <w:rsid w:val="08A3B757"/>
    <w:rsid w:val="0A01191A"/>
    <w:rsid w:val="0A24F340"/>
    <w:rsid w:val="0A91BDAD"/>
    <w:rsid w:val="0ACC9C07"/>
    <w:rsid w:val="0B32E4D3"/>
    <w:rsid w:val="0B5732F1"/>
    <w:rsid w:val="0B76DD71"/>
    <w:rsid w:val="0BFE32AC"/>
    <w:rsid w:val="0DB76910"/>
    <w:rsid w:val="0EC8F527"/>
    <w:rsid w:val="0F353BF6"/>
    <w:rsid w:val="0FBBA934"/>
    <w:rsid w:val="0FF446B2"/>
    <w:rsid w:val="1011297D"/>
    <w:rsid w:val="118C6B25"/>
    <w:rsid w:val="120DCC26"/>
    <w:rsid w:val="124D7240"/>
    <w:rsid w:val="1367F4BE"/>
    <w:rsid w:val="14C889AF"/>
    <w:rsid w:val="14D98A52"/>
    <w:rsid w:val="1542749A"/>
    <w:rsid w:val="15765108"/>
    <w:rsid w:val="1653AE25"/>
    <w:rsid w:val="175A995D"/>
    <w:rsid w:val="17F48E72"/>
    <w:rsid w:val="18F2B5D3"/>
    <w:rsid w:val="191FE63B"/>
    <w:rsid w:val="19550319"/>
    <w:rsid w:val="1991DAAC"/>
    <w:rsid w:val="19CB413E"/>
    <w:rsid w:val="1B8E8303"/>
    <w:rsid w:val="1BEE7C31"/>
    <w:rsid w:val="1C12EFCB"/>
    <w:rsid w:val="1C871530"/>
    <w:rsid w:val="1CA987BA"/>
    <w:rsid w:val="1D2DF3AE"/>
    <w:rsid w:val="1DDBF569"/>
    <w:rsid w:val="1DFA52DA"/>
    <w:rsid w:val="1DFFE933"/>
    <w:rsid w:val="1E6F3193"/>
    <w:rsid w:val="1EB2621A"/>
    <w:rsid w:val="1FFAC33C"/>
    <w:rsid w:val="21B950FA"/>
    <w:rsid w:val="2346D041"/>
    <w:rsid w:val="23762BFD"/>
    <w:rsid w:val="23F03FCA"/>
    <w:rsid w:val="24763E32"/>
    <w:rsid w:val="26CE0087"/>
    <w:rsid w:val="27667E87"/>
    <w:rsid w:val="28FD6AF2"/>
    <w:rsid w:val="29A19535"/>
    <w:rsid w:val="2ADD84D1"/>
    <w:rsid w:val="2AF75004"/>
    <w:rsid w:val="2BC7147A"/>
    <w:rsid w:val="2C096558"/>
    <w:rsid w:val="2C57AA93"/>
    <w:rsid w:val="2C69EFBB"/>
    <w:rsid w:val="2D9CE410"/>
    <w:rsid w:val="2E0705E1"/>
    <w:rsid w:val="2EE1B953"/>
    <w:rsid w:val="2EE544AE"/>
    <w:rsid w:val="2F3DE5F5"/>
    <w:rsid w:val="31115BE1"/>
    <w:rsid w:val="313FAA84"/>
    <w:rsid w:val="315170DD"/>
    <w:rsid w:val="33C49458"/>
    <w:rsid w:val="33DC9426"/>
    <w:rsid w:val="340875FE"/>
    <w:rsid w:val="340D86D1"/>
    <w:rsid w:val="34DB3CAE"/>
    <w:rsid w:val="3580CC19"/>
    <w:rsid w:val="35E4457C"/>
    <w:rsid w:val="368E3C33"/>
    <w:rsid w:val="36AC0CF6"/>
    <w:rsid w:val="37CD1A95"/>
    <w:rsid w:val="3896C503"/>
    <w:rsid w:val="38C6F753"/>
    <w:rsid w:val="38C8670F"/>
    <w:rsid w:val="38FA1582"/>
    <w:rsid w:val="396FEF79"/>
    <w:rsid w:val="398017A0"/>
    <w:rsid w:val="399F0691"/>
    <w:rsid w:val="3A89AD0E"/>
    <w:rsid w:val="3BEA079D"/>
    <w:rsid w:val="3C5C6FED"/>
    <w:rsid w:val="3D719F8F"/>
    <w:rsid w:val="3D795B5F"/>
    <w:rsid w:val="3DEB70BF"/>
    <w:rsid w:val="3E3D93CC"/>
    <w:rsid w:val="3EA8C382"/>
    <w:rsid w:val="3F84561A"/>
    <w:rsid w:val="3FED6503"/>
    <w:rsid w:val="407A7498"/>
    <w:rsid w:val="4135C625"/>
    <w:rsid w:val="41863030"/>
    <w:rsid w:val="4195FC5E"/>
    <w:rsid w:val="41B37884"/>
    <w:rsid w:val="422B00DF"/>
    <w:rsid w:val="428B7097"/>
    <w:rsid w:val="44DFBFFF"/>
    <w:rsid w:val="451DC682"/>
    <w:rsid w:val="471935F8"/>
    <w:rsid w:val="48FD42DC"/>
    <w:rsid w:val="49ABA93E"/>
    <w:rsid w:val="49CAAFCF"/>
    <w:rsid w:val="4ACD012B"/>
    <w:rsid w:val="4AD24019"/>
    <w:rsid w:val="4AFBBAB5"/>
    <w:rsid w:val="4B1CBBDC"/>
    <w:rsid w:val="4C49B4E2"/>
    <w:rsid w:val="4C631010"/>
    <w:rsid w:val="4CD5C9B2"/>
    <w:rsid w:val="4DD38691"/>
    <w:rsid w:val="4DE93B73"/>
    <w:rsid w:val="4DEF0660"/>
    <w:rsid w:val="4DF58E08"/>
    <w:rsid w:val="4E333306"/>
    <w:rsid w:val="4E40CC28"/>
    <w:rsid w:val="4EA2ABD0"/>
    <w:rsid w:val="4F626BCB"/>
    <w:rsid w:val="4FB6A553"/>
    <w:rsid w:val="4FC8796D"/>
    <w:rsid w:val="5067CF37"/>
    <w:rsid w:val="51589801"/>
    <w:rsid w:val="5175442A"/>
    <w:rsid w:val="524E2532"/>
    <w:rsid w:val="52A94F26"/>
    <w:rsid w:val="52D4D0F3"/>
    <w:rsid w:val="54747AE9"/>
    <w:rsid w:val="550688F1"/>
    <w:rsid w:val="555490C8"/>
    <w:rsid w:val="55A8A21F"/>
    <w:rsid w:val="56C875E9"/>
    <w:rsid w:val="58513940"/>
    <w:rsid w:val="5A297E28"/>
    <w:rsid w:val="5A37CFC9"/>
    <w:rsid w:val="5A679BED"/>
    <w:rsid w:val="5A6A3BFB"/>
    <w:rsid w:val="5B0FE8CE"/>
    <w:rsid w:val="5B33D31A"/>
    <w:rsid w:val="5C5EBD49"/>
    <w:rsid w:val="5C795AC5"/>
    <w:rsid w:val="5CF11C98"/>
    <w:rsid w:val="5D77A1E6"/>
    <w:rsid w:val="5D81B8D1"/>
    <w:rsid w:val="5E19C998"/>
    <w:rsid w:val="5E54C62C"/>
    <w:rsid w:val="5FA606AA"/>
    <w:rsid w:val="6185E5AF"/>
    <w:rsid w:val="61E2AD4B"/>
    <w:rsid w:val="621A0221"/>
    <w:rsid w:val="63730F58"/>
    <w:rsid w:val="641E4BA3"/>
    <w:rsid w:val="651F0B0E"/>
    <w:rsid w:val="65370CD7"/>
    <w:rsid w:val="66579BD5"/>
    <w:rsid w:val="67A1C205"/>
    <w:rsid w:val="67DE66C7"/>
    <w:rsid w:val="686AE357"/>
    <w:rsid w:val="68D0903F"/>
    <w:rsid w:val="6A2FD509"/>
    <w:rsid w:val="6AAC6545"/>
    <w:rsid w:val="6C1A3C05"/>
    <w:rsid w:val="6D0C6A66"/>
    <w:rsid w:val="6D72DDD9"/>
    <w:rsid w:val="6D93B76B"/>
    <w:rsid w:val="6DC7A724"/>
    <w:rsid w:val="6DE24C08"/>
    <w:rsid w:val="6E79344D"/>
    <w:rsid w:val="6ECE8046"/>
    <w:rsid w:val="6F0E4E53"/>
    <w:rsid w:val="6F5DDF8D"/>
    <w:rsid w:val="7073EB58"/>
    <w:rsid w:val="709A0B18"/>
    <w:rsid w:val="70DE9848"/>
    <w:rsid w:val="714512C4"/>
    <w:rsid w:val="73139FB4"/>
    <w:rsid w:val="741059AA"/>
    <w:rsid w:val="7495CFE5"/>
    <w:rsid w:val="75F3C9B8"/>
    <w:rsid w:val="76158FB7"/>
    <w:rsid w:val="7639329C"/>
    <w:rsid w:val="76E79A22"/>
    <w:rsid w:val="77A56FB0"/>
    <w:rsid w:val="77BDDA1C"/>
    <w:rsid w:val="78203D41"/>
    <w:rsid w:val="7991E728"/>
    <w:rsid w:val="79B4D471"/>
    <w:rsid w:val="7A89DF61"/>
    <w:rsid w:val="7B1335C7"/>
    <w:rsid w:val="7B50A8C6"/>
    <w:rsid w:val="7BDB8ECF"/>
    <w:rsid w:val="7BF97C89"/>
    <w:rsid w:val="7C471ACD"/>
    <w:rsid w:val="7C97A433"/>
    <w:rsid w:val="7D48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D509"/>
  <w15:chartTrackingRefBased/>
  <w15:docId w15:val="{0EEF8B1A-4E3B-45AF-ABD3-1FBC2C09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A53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D8"/>
  </w:style>
  <w:style w:type="paragraph" w:styleId="Footer">
    <w:name w:val="footer"/>
    <w:basedOn w:val="Normal"/>
    <w:link w:val="FooterChar"/>
    <w:uiPriority w:val="99"/>
    <w:unhideWhenUsed/>
    <w:rsid w:val="003B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D8"/>
  </w:style>
  <w:style w:type="paragraph" w:customStyle="1" w:styleId="paragraph">
    <w:name w:val="paragraph"/>
    <w:basedOn w:val="Normal"/>
    <w:rsid w:val="00EC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EC62F2"/>
  </w:style>
  <w:style w:type="character" w:customStyle="1" w:styleId="eop">
    <w:name w:val="eop"/>
    <w:basedOn w:val="DefaultParagraphFont"/>
    <w:rsid w:val="00EC62F2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123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5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9195C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D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D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01be9-2d80-4214-858f-a07f00f22108" xsi:nil="true"/>
    <lcf76f155ced4ddcb4097134ff3c332f xmlns="40e0640b-66d2-4049-a5ab-cccc27148ff3">
      <Terms xmlns="http://schemas.microsoft.com/office/infopath/2007/PartnerControls"/>
    </lcf76f155ced4ddcb4097134ff3c332f>
    <DateandTime xmlns="40e0640b-66d2-4049-a5ab-cccc27148f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9" ma:contentTypeDescription="Create a new document." ma:contentTypeScope="" ma:versionID="44f0d429bb517fcca3c466e8ae1bf753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737d761d24b42cfee3cd661d9197866a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b4eab3-541d-4d5f-9e53-d8c84cfe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293f71-e339-4602-8876-594c97882d88}" ma:internalName="TaxCatchAll" ma:showField="CatchAllData" ma:web="3da01be9-2d80-4214-858f-a07f00f22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6DB2-F81A-4581-B08B-CFE751E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2548-9544-4056-8726-63D9C16A99B3}">
  <ds:schemaRefs>
    <ds:schemaRef ds:uri="http://schemas.microsoft.com/office/2006/metadata/properties"/>
    <ds:schemaRef ds:uri="6eac55f6-0c1c-4571-a1eb-6ef6c5b2314a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1631933b-6b94-4cc8-a812-c91b8663d35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33CD7F-6044-422C-88CF-C33E62391EE4}"/>
</file>

<file path=customXml/itemProps4.xml><?xml version="1.0" encoding="utf-8"?>
<ds:datastoreItem xmlns:ds="http://schemas.openxmlformats.org/officeDocument/2006/customXml" ds:itemID="{51365EF9-13C9-491A-A24F-91BA2AD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Links>
    <vt:vector size="30" baseType="variant">
      <vt:variant>
        <vt:i4>2687049</vt:i4>
      </vt:variant>
      <vt:variant>
        <vt:i4>12</vt:i4>
      </vt:variant>
      <vt:variant>
        <vt:i4>0</vt:i4>
      </vt:variant>
      <vt:variant>
        <vt:i4>5</vt:i4>
      </vt:variant>
      <vt:variant>
        <vt:lpwstr>mailto:avery.allred@4media-group.com</vt:lpwstr>
      </vt:variant>
      <vt:variant>
        <vt:lpwstr/>
      </vt:variant>
      <vt:variant>
        <vt:i4>2687049</vt:i4>
      </vt:variant>
      <vt:variant>
        <vt:i4>9</vt:i4>
      </vt:variant>
      <vt:variant>
        <vt:i4>0</vt:i4>
      </vt:variant>
      <vt:variant>
        <vt:i4>5</vt:i4>
      </vt:variant>
      <vt:variant>
        <vt:lpwstr>mailto:avery.allred@4media-group.com</vt:lpwstr>
      </vt:variant>
      <vt:variant>
        <vt:lpwstr/>
      </vt:variant>
      <vt:variant>
        <vt:i4>2687049</vt:i4>
      </vt:variant>
      <vt:variant>
        <vt:i4>6</vt:i4>
      </vt:variant>
      <vt:variant>
        <vt:i4>0</vt:i4>
      </vt:variant>
      <vt:variant>
        <vt:i4>5</vt:i4>
      </vt:variant>
      <vt:variant>
        <vt:lpwstr>mailto:avery.allred@4media-group.co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shaffee.abraham@atomikresearch.com</vt:lpwstr>
      </vt:variant>
      <vt:variant>
        <vt:lpwstr/>
      </vt:variant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rubie.loman@atomik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 Loman</dc:creator>
  <cp:keywords/>
  <dc:description/>
  <cp:lastModifiedBy>Chandler Worley</cp:lastModifiedBy>
  <cp:revision>190</cp:revision>
  <dcterms:created xsi:type="dcterms:W3CDTF">2024-05-21T21:00:00Z</dcterms:created>
  <dcterms:modified xsi:type="dcterms:W3CDTF">2024-05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F51C2810B5544B441047F791D4934</vt:lpwstr>
  </property>
  <property fmtid="{D5CDD505-2E9C-101B-9397-08002B2CF9AE}" pid="3" name="MediaServiceImageTags">
    <vt:lpwstr/>
  </property>
</Properties>
</file>